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15" w:rsidRDefault="00B24C1D" w:rsidP="000F6F15">
      <w:pPr>
        <w:jc w:val="center"/>
        <w:rPr>
          <w:b/>
        </w:rPr>
      </w:pPr>
      <w:r>
        <w:rPr>
          <w:b/>
        </w:rPr>
        <w:t>Первенство</w:t>
      </w:r>
      <w:r w:rsidR="00DF08D4" w:rsidRPr="00DF08D4">
        <w:rPr>
          <w:b/>
        </w:rPr>
        <w:t xml:space="preserve"> Томског</w:t>
      </w:r>
      <w:r>
        <w:rPr>
          <w:b/>
        </w:rPr>
        <w:t>о района по кроссу, посвящённое</w:t>
      </w:r>
      <w:r w:rsidR="00DF08D4" w:rsidRPr="00DF08D4">
        <w:rPr>
          <w:b/>
        </w:rPr>
        <w:t xml:space="preserve"> годовщине победы в Великой Отечественной войне</w:t>
      </w:r>
    </w:p>
    <w:p w:rsidR="00B24C1D" w:rsidRPr="00DF08D4" w:rsidRDefault="00B24C1D" w:rsidP="000F6F15">
      <w:pPr>
        <w:jc w:val="center"/>
        <w:rPr>
          <w:b/>
        </w:rPr>
      </w:pPr>
    </w:p>
    <w:p w:rsidR="000F6F15" w:rsidRPr="00DF08D4" w:rsidRDefault="000F6F15" w:rsidP="000F6F15">
      <w:pPr>
        <w:jc w:val="center"/>
      </w:pPr>
      <w:r w:rsidRPr="00DF08D4">
        <w:t>Место проведения: с. Батурино</w:t>
      </w:r>
    </w:p>
    <w:p w:rsidR="000F6F15" w:rsidRPr="00DF08D4" w:rsidRDefault="00B24C1D" w:rsidP="000F6F15">
      <w:pPr>
        <w:jc w:val="center"/>
      </w:pPr>
      <w:r>
        <w:t>Дата: 06.05.2017</w:t>
      </w:r>
    </w:p>
    <w:p w:rsidR="000F6F15" w:rsidRPr="00DF08D4" w:rsidRDefault="00B24C1D" w:rsidP="000F6F15">
      <w:pPr>
        <w:jc w:val="center"/>
      </w:pPr>
      <w:r>
        <w:t>Начало соревнований: 12</w:t>
      </w:r>
      <w:r w:rsidR="000F6F15" w:rsidRPr="00DF08D4">
        <w:t>:00</w:t>
      </w:r>
    </w:p>
    <w:p w:rsidR="000F6F15" w:rsidRPr="00DF08D4" w:rsidRDefault="00B24C1D" w:rsidP="000F6F15">
      <w:pPr>
        <w:jc w:val="center"/>
      </w:pPr>
      <w:r>
        <w:t>Окончание соревнований: 14</w:t>
      </w:r>
      <w:r w:rsidR="00261622" w:rsidRPr="00DF08D4">
        <w:t>:00</w:t>
      </w:r>
    </w:p>
    <w:p w:rsidR="006670F0" w:rsidRPr="00DF08D4" w:rsidRDefault="009E6638" w:rsidP="000F6F15">
      <w:pPr>
        <w:jc w:val="center"/>
      </w:pPr>
      <w:r>
        <w:t>Всего участников: 19</w:t>
      </w:r>
      <w:r w:rsidR="005672F2" w:rsidRPr="00DF08D4">
        <w:t>2</w:t>
      </w:r>
      <w:r w:rsidR="002327DA" w:rsidRPr="00DF08D4">
        <w:t xml:space="preserve"> человек</w:t>
      </w:r>
      <w:r w:rsidR="005672F2" w:rsidRPr="00DF08D4">
        <w:t>а</w:t>
      </w:r>
    </w:p>
    <w:p w:rsidR="00261622" w:rsidRDefault="00261622" w:rsidP="00261622">
      <w:pPr>
        <w:jc w:val="both"/>
        <w:rPr>
          <w:sz w:val="28"/>
          <w:szCs w:val="28"/>
        </w:rPr>
      </w:pPr>
    </w:p>
    <w:tbl>
      <w:tblPr>
        <w:tblW w:w="9824" w:type="dxa"/>
        <w:tblLook w:val="04A0"/>
      </w:tblPr>
      <w:tblGrid>
        <w:gridCol w:w="868"/>
        <w:gridCol w:w="1360"/>
        <w:gridCol w:w="3040"/>
        <w:gridCol w:w="1336"/>
        <w:gridCol w:w="1860"/>
        <w:gridCol w:w="1360"/>
      </w:tblGrid>
      <w:tr w:rsidR="00E233D6" w:rsidTr="00FE3ECB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3D6" w:rsidRDefault="00E233D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3D6" w:rsidRDefault="00E233D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3D6" w:rsidRPr="00E551DE" w:rsidRDefault="00FC21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руппа </w:t>
            </w:r>
            <w:r w:rsidRPr="007F230C">
              <w:rPr>
                <w:b/>
                <w:color w:val="000000"/>
              </w:rPr>
              <w:t>1971</w:t>
            </w:r>
            <w:r w:rsidR="007F230C">
              <w:rPr>
                <w:b/>
                <w:color w:val="000000"/>
              </w:rPr>
              <w:t xml:space="preserve"> г.р.</w:t>
            </w:r>
            <w:r w:rsidR="00E233D6" w:rsidRPr="00E551DE">
              <w:rPr>
                <w:b/>
                <w:color w:val="000000"/>
              </w:rPr>
              <w:t xml:space="preserve"> и старше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3D6" w:rsidRPr="00E551DE" w:rsidRDefault="00E233D6">
            <w:pPr>
              <w:jc w:val="center"/>
              <w:rPr>
                <w:b/>
                <w:color w:val="000000"/>
              </w:rPr>
            </w:pPr>
            <w:r w:rsidRPr="00E551DE">
              <w:rPr>
                <w:b/>
                <w:color w:val="000000"/>
              </w:rPr>
              <w:t>Мужчин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0C7" w:rsidRDefault="00E233D6" w:rsidP="00E233D6">
            <w:pPr>
              <w:jc w:val="center"/>
              <w:rPr>
                <w:b/>
                <w:color w:val="000000"/>
              </w:rPr>
            </w:pPr>
            <w:r w:rsidRPr="00E551DE">
              <w:rPr>
                <w:b/>
                <w:color w:val="000000"/>
              </w:rPr>
              <w:t xml:space="preserve">Дистанция </w:t>
            </w:r>
            <w:r w:rsidR="00E551DE" w:rsidRPr="00E551DE">
              <w:rPr>
                <w:b/>
                <w:color w:val="000000"/>
              </w:rPr>
              <w:t>-</w:t>
            </w:r>
          </w:p>
          <w:p w:rsidR="00E233D6" w:rsidRPr="00E551DE" w:rsidRDefault="00E551DE" w:rsidP="00E233D6">
            <w:pPr>
              <w:jc w:val="center"/>
              <w:rPr>
                <w:b/>
                <w:color w:val="000000"/>
              </w:rPr>
            </w:pPr>
            <w:r w:rsidRPr="00E551DE">
              <w:rPr>
                <w:b/>
                <w:color w:val="000000"/>
              </w:rPr>
              <w:t xml:space="preserve"> 1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3D6" w:rsidRDefault="00E233D6">
            <w:pPr>
              <w:jc w:val="center"/>
              <w:rPr>
                <w:color w:val="000000"/>
              </w:rPr>
            </w:pPr>
          </w:p>
        </w:tc>
      </w:tr>
      <w:tr w:rsidR="00E233D6" w:rsidTr="00FE3ECB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Default="00E23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Default="00E23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Default="00E23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Default="00E23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Default="00E23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3D6" w:rsidRDefault="00E23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E233D6" w:rsidRPr="00DD5FAA" w:rsidTr="00FE3EC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Pr="00DD5FAA" w:rsidRDefault="00E233D6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Pr="007F230C" w:rsidRDefault="00B23CEB">
            <w:pPr>
              <w:jc w:val="center"/>
              <w:rPr>
                <w:b/>
                <w:color w:val="000000"/>
              </w:rPr>
            </w:pPr>
            <w:r w:rsidRPr="007F230C">
              <w:rPr>
                <w:b/>
                <w:color w:val="000000"/>
              </w:rPr>
              <w:t>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Pr="00B23CEB" w:rsidRDefault="00B23C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ловко Евг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Pr="00DD5FAA" w:rsidRDefault="00E233D6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9</w:t>
            </w:r>
            <w:r w:rsidR="00B23CEB">
              <w:rPr>
                <w:b/>
                <w:color w:val="000000"/>
              </w:rPr>
              <w:t>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Pr="00DD5FAA" w:rsidRDefault="00FE3EC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Pr="00DD5FAA" w:rsidRDefault="00FE3EC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4:0</w:t>
            </w:r>
            <w:r w:rsidR="00B23CEB">
              <w:rPr>
                <w:b/>
                <w:color w:val="000000"/>
              </w:rPr>
              <w:t>3</w:t>
            </w:r>
          </w:p>
        </w:tc>
      </w:tr>
      <w:tr w:rsidR="00E233D6" w:rsidRPr="00DD5FAA" w:rsidTr="00B23CE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Pr="00DD5FAA" w:rsidRDefault="00E233D6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Pr="00B23CEB" w:rsidRDefault="00B23CE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Pr="00DD5FAA" w:rsidRDefault="00B23C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лков Александ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Pr="00DD5FAA" w:rsidRDefault="00E233D6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96</w:t>
            </w:r>
            <w:r w:rsidR="00B23CEB">
              <w:rPr>
                <w:b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Pr="00DD5FAA" w:rsidRDefault="00B23C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D6" w:rsidRPr="00DD5FAA" w:rsidRDefault="00FE3EC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4:</w:t>
            </w:r>
            <w:r w:rsidR="002A16FF">
              <w:rPr>
                <w:b/>
                <w:color w:val="000000"/>
              </w:rPr>
              <w:t>04</w:t>
            </w:r>
          </w:p>
        </w:tc>
      </w:tr>
      <w:tr w:rsidR="00B23CEB" w:rsidRPr="00DD5FAA" w:rsidTr="00B23CEB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B" w:rsidRPr="00B23CEB" w:rsidRDefault="00B23CE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B" w:rsidRPr="00B23CEB" w:rsidRDefault="00B23CE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B" w:rsidRPr="00DD5FAA" w:rsidRDefault="002A16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ловин Юри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B" w:rsidRPr="00DD5FAA" w:rsidRDefault="002A16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B" w:rsidRPr="00DD5FAA" w:rsidRDefault="002A16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женинов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B" w:rsidRPr="00DD5FAA" w:rsidRDefault="002A16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44</w:t>
            </w:r>
          </w:p>
        </w:tc>
      </w:tr>
      <w:tr w:rsidR="00B23CEB" w:rsidRPr="00DD5FAA" w:rsidTr="00B23CEB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B" w:rsidRPr="00B23CEB" w:rsidRDefault="00B23CEB">
            <w:pPr>
              <w:jc w:val="center"/>
              <w:rPr>
                <w:color w:val="000000"/>
                <w:lang w:val="en-US"/>
              </w:rPr>
            </w:pPr>
            <w:r w:rsidRPr="00B23CEB">
              <w:rPr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B" w:rsidRPr="00B23CEB" w:rsidRDefault="00B23CEB">
            <w:pPr>
              <w:jc w:val="center"/>
              <w:rPr>
                <w:color w:val="000000"/>
                <w:lang w:val="en-US"/>
              </w:rPr>
            </w:pPr>
            <w:r w:rsidRPr="00B23CEB">
              <w:rPr>
                <w:color w:val="000000"/>
                <w:lang w:val="en-US"/>
              </w:rPr>
              <w:t>4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B" w:rsidRPr="00B23CEB" w:rsidRDefault="002A1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вников Юри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B" w:rsidRPr="00B23CEB" w:rsidRDefault="002A1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B" w:rsidRPr="00B23CEB" w:rsidRDefault="002A1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EB" w:rsidRPr="00B23CEB" w:rsidRDefault="002A1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5</w:t>
            </w:r>
          </w:p>
        </w:tc>
      </w:tr>
    </w:tbl>
    <w:p w:rsidR="00261622" w:rsidRPr="00DD5FAA" w:rsidRDefault="00261622" w:rsidP="00261622">
      <w:pPr>
        <w:jc w:val="both"/>
        <w:rPr>
          <w:b/>
          <w:sz w:val="28"/>
          <w:szCs w:val="28"/>
        </w:rPr>
      </w:pPr>
    </w:p>
    <w:tbl>
      <w:tblPr>
        <w:tblW w:w="9824" w:type="dxa"/>
        <w:tblLook w:val="04A0"/>
      </w:tblPr>
      <w:tblGrid>
        <w:gridCol w:w="868"/>
        <w:gridCol w:w="1360"/>
        <w:gridCol w:w="3040"/>
        <w:gridCol w:w="1365"/>
        <w:gridCol w:w="1860"/>
        <w:gridCol w:w="1360"/>
      </w:tblGrid>
      <w:tr w:rsidR="00420E28" w:rsidTr="006E2D74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28" w:rsidRDefault="00420E2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28" w:rsidRDefault="00420E2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E28" w:rsidRPr="00420E28" w:rsidRDefault="007F23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1971 г.р. и старше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E28" w:rsidRPr="00420E28" w:rsidRDefault="007F23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енщин</w:t>
            </w:r>
            <w:r w:rsidR="00420E28" w:rsidRPr="00420E28">
              <w:rPr>
                <w:b/>
                <w:color w:val="000000"/>
              </w:rPr>
              <w:t>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E28" w:rsidRPr="00420E28" w:rsidRDefault="00420E28">
            <w:pPr>
              <w:jc w:val="center"/>
              <w:rPr>
                <w:b/>
                <w:color w:val="000000"/>
              </w:rPr>
            </w:pPr>
            <w:r w:rsidRPr="00420E28">
              <w:rPr>
                <w:b/>
                <w:color w:val="000000"/>
              </w:rPr>
              <w:t>Дистанция - 1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E28" w:rsidRDefault="00420E28">
            <w:pPr>
              <w:jc w:val="center"/>
              <w:rPr>
                <w:color w:val="000000"/>
              </w:rPr>
            </w:pPr>
          </w:p>
        </w:tc>
      </w:tr>
      <w:tr w:rsidR="00420E28" w:rsidTr="006E2D74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8" w:rsidRDefault="00420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8" w:rsidRDefault="00420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8" w:rsidRDefault="00420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8" w:rsidRDefault="00420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8" w:rsidRDefault="00420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E28" w:rsidRDefault="00420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420E28" w:rsidTr="006E2D74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8" w:rsidRPr="00DD5FAA" w:rsidRDefault="00420E28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8" w:rsidRPr="00DD5FAA" w:rsidRDefault="00003ECC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8" w:rsidRPr="00DD5FAA" w:rsidRDefault="00A443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епанова Ольг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8" w:rsidRPr="00DD5FAA" w:rsidRDefault="00003ECC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97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8" w:rsidRPr="00DD5FAA" w:rsidRDefault="00A443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E28" w:rsidRPr="00DD5FAA" w:rsidRDefault="00A443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003ECC" w:rsidRPr="00DD5FAA">
              <w:rPr>
                <w:b/>
                <w:color w:val="000000"/>
              </w:rPr>
              <w:t>:1</w:t>
            </w:r>
            <w:r w:rsidR="00420E28" w:rsidRPr="00DD5FAA">
              <w:rPr>
                <w:b/>
                <w:color w:val="000000"/>
              </w:rPr>
              <w:t>8</w:t>
            </w:r>
          </w:p>
        </w:tc>
      </w:tr>
      <w:tr w:rsidR="00A4439C" w:rsidTr="006E2D74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9C" w:rsidRPr="00DD5FAA" w:rsidRDefault="00A443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9C" w:rsidRPr="00DD5FAA" w:rsidRDefault="00A443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9C" w:rsidRPr="00DD5FAA" w:rsidRDefault="00A443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ловко Гали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9C" w:rsidRPr="00DD5FAA" w:rsidRDefault="00A443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9C" w:rsidRPr="00DD5FAA" w:rsidRDefault="00A443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39C" w:rsidRPr="00DD5FAA" w:rsidRDefault="00A443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:20</w:t>
            </w:r>
          </w:p>
        </w:tc>
      </w:tr>
    </w:tbl>
    <w:p w:rsidR="00420E28" w:rsidRDefault="00420E28" w:rsidP="00420E28"/>
    <w:p w:rsidR="000C560A" w:rsidRDefault="000C560A" w:rsidP="00E340DB"/>
    <w:tbl>
      <w:tblPr>
        <w:tblW w:w="9853" w:type="dxa"/>
        <w:tblLook w:val="04A0"/>
      </w:tblPr>
      <w:tblGrid>
        <w:gridCol w:w="868"/>
        <w:gridCol w:w="1360"/>
        <w:gridCol w:w="3040"/>
        <w:gridCol w:w="1365"/>
        <w:gridCol w:w="1860"/>
        <w:gridCol w:w="1360"/>
      </w:tblGrid>
      <w:tr w:rsidR="007F2CBC" w:rsidTr="00A2053B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CBC" w:rsidRDefault="007F2CB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CBC" w:rsidRDefault="007F2CBC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CBC" w:rsidRPr="007F2CBC" w:rsidRDefault="007F2CBC">
            <w:pPr>
              <w:jc w:val="center"/>
              <w:rPr>
                <w:b/>
                <w:color w:val="000000"/>
              </w:rPr>
            </w:pPr>
            <w:r w:rsidRPr="007F2CBC">
              <w:rPr>
                <w:b/>
                <w:color w:val="000000"/>
              </w:rPr>
              <w:t>Группа 19</w:t>
            </w:r>
            <w:r w:rsidR="00A1737D">
              <w:rPr>
                <w:b/>
                <w:color w:val="000000"/>
              </w:rPr>
              <w:t>72-1981 г.р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CBC" w:rsidRPr="007F2CBC" w:rsidRDefault="00A1737D" w:rsidP="00EC3E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енщ</w:t>
            </w:r>
            <w:r w:rsidR="00EC3EA6" w:rsidRPr="00420E28">
              <w:rPr>
                <w:b/>
                <w:color w:val="000000"/>
              </w:rPr>
              <w:t>ины</w:t>
            </w:r>
            <w:r w:rsidR="00EC3EA6">
              <w:rPr>
                <w:b/>
                <w:color w:val="00000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CBC" w:rsidRPr="007F2CBC" w:rsidRDefault="007F2CBC">
            <w:pPr>
              <w:jc w:val="center"/>
              <w:rPr>
                <w:b/>
                <w:color w:val="000000"/>
              </w:rPr>
            </w:pPr>
            <w:r w:rsidRPr="007F2CBC">
              <w:rPr>
                <w:b/>
                <w:color w:val="000000"/>
              </w:rPr>
              <w:t>Д</w:t>
            </w:r>
            <w:r w:rsidR="00A1737D">
              <w:rPr>
                <w:b/>
                <w:color w:val="000000"/>
              </w:rPr>
              <w:t>истанция - 1</w:t>
            </w:r>
            <w:r w:rsidRPr="007F2CBC">
              <w:rPr>
                <w:b/>
                <w:color w:val="000000"/>
              </w:rPr>
              <w:t>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CBC" w:rsidRDefault="007F2CBC">
            <w:pPr>
              <w:jc w:val="center"/>
              <w:rPr>
                <w:color w:val="000000"/>
              </w:rPr>
            </w:pPr>
          </w:p>
        </w:tc>
      </w:tr>
      <w:tr w:rsidR="007F2CBC" w:rsidTr="00A2053B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Default="007F2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Default="007F2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Default="007F2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Default="007F2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Default="007F2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CBC" w:rsidRDefault="007F2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7F2CBC" w:rsidTr="00A2053B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7F2CBC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E76F6E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A173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офимова Эльз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F73B2A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98</w:t>
            </w:r>
            <w:r w:rsidR="00A1737D">
              <w:rPr>
                <w:b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A173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A173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73B2A" w:rsidRPr="00DD5FAA">
              <w:rPr>
                <w:b/>
                <w:color w:val="000000"/>
              </w:rPr>
              <w:t>:38</w:t>
            </w:r>
          </w:p>
        </w:tc>
      </w:tr>
      <w:tr w:rsidR="007F2CBC" w:rsidTr="00A2053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7F2CBC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F73B2A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A173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лишева Светлан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A173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</w:t>
            </w:r>
            <w:r w:rsidR="00F73B2A" w:rsidRPr="00DD5FAA">
              <w:rPr>
                <w:b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A173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A173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F73B2A" w:rsidRPr="00DD5FAA">
              <w:rPr>
                <w:b/>
                <w:color w:val="000000"/>
              </w:rPr>
              <w:t>:01</w:t>
            </w:r>
          </w:p>
        </w:tc>
      </w:tr>
      <w:tr w:rsidR="007F2CBC" w:rsidTr="00A2053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7F2CBC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F73B2A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A173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рсова Любов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A173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A1737D" w:rsidP="00F73B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BC" w:rsidRPr="00DD5FAA" w:rsidRDefault="00A173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1</w:t>
            </w:r>
            <w:r w:rsidR="00F73B2A" w:rsidRPr="00DD5FAA">
              <w:rPr>
                <w:b/>
                <w:color w:val="000000"/>
              </w:rPr>
              <w:t>2</w:t>
            </w:r>
          </w:p>
        </w:tc>
      </w:tr>
    </w:tbl>
    <w:p w:rsidR="00EC3EA6" w:rsidRDefault="00EC3EA6" w:rsidP="00EC3EA6"/>
    <w:tbl>
      <w:tblPr>
        <w:tblW w:w="9853" w:type="dxa"/>
        <w:tblLook w:val="04A0"/>
      </w:tblPr>
      <w:tblGrid>
        <w:gridCol w:w="868"/>
        <w:gridCol w:w="1360"/>
        <w:gridCol w:w="3040"/>
        <w:gridCol w:w="1365"/>
        <w:gridCol w:w="1860"/>
        <w:gridCol w:w="1360"/>
      </w:tblGrid>
      <w:tr w:rsidR="00EC3EA6" w:rsidTr="00DB2305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EA6" w:rsidRDefault="00EC3EA6" w:rsidP="005672F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EA6" w:rsidRDefault="00EC3EA6" w:rsidP="005672F2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EA6" w:rsidRPr="00420E28" w:rsidRDefault="00EC3EA6" w:rsidP="005672F2">
            <w:pPr>
              <w:jc w:val="center"/>
              <w:rPr>
                <w:b/>
                <w:color w:val="000000"/>
              </w:rPr>
            </w:pPr>
            <w:r w:rsidRPr="00420E28">
              <w:rPr>
                <w:b/>
                <w:color w:val="000000"/>
              </w:rPr>
              <w:t>Группа 19</w:t>
            </w:r>
            <w:r w:rsidR="00B14028">
              <w:rPr>
                <w:b/>
                <w:color w:val="000000"/>
              </w:rPr>
              <w:t xml:space="preserve">99-1982 г.р.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EA6" w:rsidRPr="00420E28" w:rsidRDefault="00B14028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жчин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EA6" w:rsidRPr="00420E28" w:rsidRDefault="00B14028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я - 2</w:t>
            </w:r>
            <w:r w:rsidR="00EC3EA6" w:rsidRPr="00420E28">
              <w:rPr>
                <w:b/>
                <w:color w:val="000000"/>
              </w:rPr>
              <w:t>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EA6" w:rsidRDefault="00EC3EA6" w:rsidP="005672F2">
            <w:pPr>
              <w:jc w:val="center"/>
              <w:rPr>
                <w:color w:val="000000"/>
              </w:rPr>
            </w:pPr>
          </w:p>
        </w:tc>
      </w:tr>
      <w:tr w:rsidR="00EC3EA6" w:rsidTr="00DB2305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A6" w:rsidRDefault="00EC3EA6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A6" w:rsidRDefault="00EC3EA6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A6" w:rsidRDefault="00EC3EA6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A6" w:rsidRDefault="00EC3EA6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A6" w:rsidRDefault="00EC3EA6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EA6" w:rsidRDefault="00EC3EA6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EC3EA6" w:rsidRPr="00DD5FAA" w:rsidTr="00DB2305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A6" w:rsidRPr="00DD5FAA" w:rsidRDefault="00EC3EA6" w:rsidP="005672F2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A6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A6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ченов Михаи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A6" w:rsidRPr="00DD5FAA" w:rsidRDefault="00DB2305" w:rsidP="005672F2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99</w:t>
            </w:r>
            <w:r w:rsidR="00E31E55">
              <w:rPr>
                <w:b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A6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A6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42</w:t>
            </w:r>
          </w:p>
        </w:tc>
      </w:tr>
      <w:tr w:rsidR="00E31E55" w:rsidRPr="00DD5FAA" w:rsidTr="00DB2305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DD5FAA" w:rsidRDefault="00E31E55" w:rsidP="005672F2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пацкий</w:t>
            </w:r>
            <w:proofErr w:type="spellEnd"/>
            <w:r>
              <w:rPr>
                <w:b/>
                <w:color w:val="000000"/>
              </w:rPr>
              <w:t xml:space="preserve"> Станисла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милуж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:28</w:t>
            </w:r>
          </w:p>
        </w:tc>
      </w:tr>
      <w:tr w:rsidR="00E31E55" w:rsidRPr="00DD5FAA" w:rsidTr="00DB2305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ловко Денис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DD5FAA" w:rsidRDefault="00E31E55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:38</w:t>
            </w:r>
          </w:p>
        </w:tc>
      </w:tr>
      <w:tr w:rsidR="00E31E55" w:rsidRPr="00DD5FAA" w:rsidTr="00DB2305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E31E55" w:rsidP="005672F2">
            <w:pPr>
              <w:jc w:val="center"/>
              <w:rPr>
                <w:color w:val="000000"/>
              </w:rPr>
            </w:pPr>
            <w:r w:rsidRPr="00E31E55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E31E55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E31E55" w:rsidP="005672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усьянин</w:t>
            </w:r>
            <w:proofErr w:type="spellEnd"/>
            <w:r>
              <w:rPr>
                <w:color w:val="000000"/>
              </w:rPr>
              <w:t xml:space="preserve"> Владими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E31E55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E31E55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луж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E31E55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2</w:t>
            </w:r>
          </w:p>
        </w:tc>
      </w:tr>
      <w:tr w:rsidR="00E31E55" w:rsidRPr="00DD5FAA" w:rsidTr="00DB2305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E31E55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6973BC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6973BC" w:rsidP="005672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нжин</w:t>
            </w:r>
            <w:proofErr w:type="spellEnd"/>
            <w:r>
              <w:rPr>
                <w:color w:val="000000"/>
              </w:rPr>
              <w:t xml:space="preserve"> Денис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6973BC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6973BC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6973BC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18</w:t>
            </w:r>
          </w:p>
        </w:tc>
      </w:tr>
      <w:tr w:rsidR="00E31E55" w:rsidRPr="00DD5FAA" w:rsidTr="00DB2305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E31E55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6973BC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6973BC" w:rsidP="005672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ухов</w:t>
            </w:r>
            <w:proofErr w:type="spellEnd"/>
            <w:r>
              <w:rPr>
                <w:color w:val="000000"/>
              </w:rPr>
              <w:t xml:space="preserve"> Н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6973BC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6973BC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55" w:rsidRPr="00E31E55" w:rsidRDefault="006973BC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23</w:t>
            </w:r>
          </w:p>
        </w:tc>
      </w:tr>
    </w:tbl>
    <w:p w:rsidR="00EC3EA6" w:rsidRDefault="00EC3EA6" w:rsidP="00484B0A"/>
    <w:p w:rsidR="00DF08D4" w:rsidRDefault="00DF08D4" w:rsidP="00484B0A"/>
    <w:tbl>
      <w:tblPr>
        <w:tblW w:w="9863" w:type="dxa"/>
        <w:tblLook w:val="04A0"/>
      </w:tblPr>
      <w:tblGrid>
        <w:gridCol w:w="868"/>
        <w:gridCol w:w="1360"/>
        <w:gridCol w:w="3040"/>
        <w:gridCol w:w="1375"/>
        <w:gridCol w:w="1860"/>
        <w:gridCol w:w="1360"/>
      </w:tblGrid>
      <w:tr w:rsidR="005672F2" w:rsidRPr="00A407F9" w:rsidTr="005672F2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2F2" w:rsidRPr="00A407F9" w:rsidRDefault="005672F2" w:rsidP="005672F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2F2" w:rsidRPr="00A407F9" w:rsidRDefault="005672F2" w:rsidP="005672F2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2F2" w:rsidRPr="00A407F9" w:rsidRDefault="00DD6F9F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1999</w:t>
            </w:r>
            <w:r w:rsidR="005672F2">
              <w:rPr>
                <w:b/>
                <w:color w:val="000000"/>
              </w:rPr>
              <w:t>-19</w:t>
            </w:r>
            <w:r>
              <w:rPr>
                <w:b/>
                <w:color w:val="000000"/>
              </w:rPr>
              <w:t>82 г.р.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2F2" w:rsidRPr="00A407F9" w:rsidRDefault="00FE2764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енщин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2F2" w:rsidRPr="00A407F9" w:rsidRDefault="00FE2764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я - 1</w:t>
            </w:r>
            <w:r w:rsidR="005672F2" w:rsidRPr="00A407F9">
              <w:rPr>
                <w:b/>
                <w:color w:val="000000"/>
              </w:rPr>
              <w:t>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2F2" w:rsidRPr="00A407F9" w:rsidRDefault="005672F2" w:rsidP="005672F2">
            <w:pPr>
              <w:jc w:val="center"/>
              <w:rPr>
                <w:color w:val="000000"/>
              </w:rPr>
            </w:pPr>
          </w:p>
        </w:tc>
      </w:tr>
      <w:tr w:rsidR="005672F2" w:rsidRPr="00A407F9" w:rsidTr="005672F2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5672F2" w:rsidP="005672F2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5672F2" w:rsidP="005672F2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5672F2" w:rsidP="005672F2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Фамилия, Имя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5672F2" w:rsidP="005672F2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5672F2" w:rsidP="005672F2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5672F2" w:rsidP="005672F2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Результат</w:t>
            </w:r>
          </w:p>
        </w:tc>
      </w:tr>
      <w:tr w:rsidR="005672F2" w:rsidRPr="00A407F9" w:rsidTr="005672F2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5672F2" w:rsidP="005672F2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6A272E" w:rsidP="005672F2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</w:t>
            </w:r>
            <w:r w:rsidR="00FE2764">
              <w:rPr>
                <w:b/>
                <w:color w:val="000000"/>
              </w:rPr>
              <w:t>3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FE2764" w:rsidP="005672F2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Разуванова</w:t>
            </w:r>
            <w:proofErr w:type="spellEnd"/>
            <w:r>
              <w:rPr>
                <w:b/>
                <w:color w:val="000000"/>
              </w:rPr>
              <w:t xml:space="preserve"> Еле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5672F2" w:rsidP="005672F2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99</w:t>
            </w:r>
            <w:r w:rsidR="00FE2764">
              <w:rPr>
                <w:b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FE2764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FE2764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17</w:t>
            </w:r>
          </w:p>
        </w:tc>
      </w:tr>
      <w:tr w:rsidR="005672F2" w:rsidRPr="00A407F9" w:rsidTr="005672F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5672F2" w:rsidP="005672F2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FE2764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FE2764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кулова Светла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5672F2" w:rsidP="005672F2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99</w:t>
            </w:r>
            <w:r w:rsidR="00FE2764">
              <w:rPr>
                <w:b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E73390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он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FE2764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6A272E" w:rsidRPr="00DD5FAA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20</w:t>
            </w:r>
          </w:p>
        </w:tc>
      </w:tr>
      <w:tr w:rsidR="005672F2" w:rsidRPr="00A407F9" w:rsidTr="005672F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5672F2" w:rsidP="005672F2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605386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605386" w:rsidP="005672F2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льиченко</w:t>
            </w:r>
            <w:proofErr w:type="spellEnd"/>
            <w:r>
              <w:rPr>
                <w:b/>
                <w:color w:val="000000"/>
              </w:rPr>
              <w:t xml:space="preserve"> Мар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E340DB" w:rsidP="005672F2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99</w:t>
            </w:r>
            <w:r w:rsidR="00E73390">
              <w:rPr>
                <w:b/>
                <w:color w:val="00000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E73390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DD5FAA" w:rsidRDefault="00E73390" w:rsidP="005672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24</w:t>
            </w:r>
          </w:p>
        </w:tc>
      </w:tr>
      <w:tr w:rsidR="005672F2" w:rsidRPr="00A407F9" w:rsidTr="005672F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5672F2" w:rsidP="005672F2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DF0621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DF0621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а Кат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E340DB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E340DB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DF0621">
              <w:rPr>
                <w:color w:val="000000"/>
              </w:rPr>
              <w:t>афтанчик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DF0621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27</w:t>
            </w:r>
          </w:p>
        </w:tc>
      </w:tr>
      <w:tr w:rsidR="005672F2" w:rsidRPr="00A407F9" w:rsidTr="00E208FD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5672F2" w:rsidP="005672F2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DF0621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DF0621" w:rsidP="005672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саирова</w:t>
            </w:r>
            <w:proofErr w:type="spellEnd"/>
            <w:r>
              <w:rPr>
                <w:color w:val="000000"/>
              </w:rPr>
              <w:t xml:space="preserve"> Реги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E340DB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E340DB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л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F2" w:rsidRPr="00A407F9" w:rsidRDefault="00DF0621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38</w:t>
            </w:r>
          </w:p>
        </w:tc>
      </w:tr>
      <w:tr w:rsidR="00E208FD" w:rsidRPr="00A407F9" w:rsidTr="00E208FD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FD" w:rsidRPr="00A407F9" w:rsidRDefault="00E208FD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FD" w:rsidRDefault="00CF5B20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FD" w:rsidRDefault="00CF5B20" w:rsidP="005672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анкова</w:t>
            </w:r>
            <w:proofErr w:type="spellEnd"/>
            <w:r>
              <w:rPr>
                <w:color w:val="000000"/>
              </w:rPr>
              <w:t xml:space="preserve"> Мари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FD" w:rsidRDefault="00CF5B20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FD" w:rsidRDefault="00CF5B20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FD" w:rsidRDefault="00A66506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0</w:t>
            </w:r>
          </w:p>
        </w:tc>
      </w:tr>
      <w:tr w:rsidR="00E208FD" w:rsidRPr="00A407F9" w:rsidTr="00E208FD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FD" w:rsidRPr="00A407F9" w:rsidRDefault="00E208FD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FD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FD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дькина Саш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FD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FD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FD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6</w:t>
            </w:r>
          </w:p>
        </w:tc>
      </w:tr>
      <w:tr w:rsidR="00E6764E" w:rsidRPr="00A407F9" w:rsidTr="00E208FD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E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E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E" w:rsidRDefault="00E6764E" w:rsidP="005672F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манова</w:t>
            </w:r>
            <w:proofErr w:type="spellEnd"/>
            <w:r>
              <w:rPr>
                <w:color w:val="000000"/>
              </w:rPr>
              <w:t xml:space="preserve"> Натал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E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E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E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17</w:t>
            </w:r>
          </w:p>
        </w:tc>
      </w:tr>
      <w:tr w:rsidR="00E6764E" w:rsidRPr="00A407F9" w:rsidTr="00E208FD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E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E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E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омова Татья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E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E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4E" w:rsidRDefault="00E6764E" w:rsidP="00567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0</w:t>
            </w:r>
          </w:p>
        </w:tc>
      </w:tr>
    </w:tbl>
    <w:p w:rsidR="00A407F9" w:rsidRDefault="00A407F9" w:rsidP="00A407F9"/>
    <w:p w:rsidR="00E340DB" w:rsidRDefault="00E340DB" w:rsidP="00A407F9"/>
    <w:tbl>
      <w:tblPr>
        <w:tblW w:w="9863" w:type="dxa"/>
        <w:tblLook w:val="04A0"/>
      </w:tblPr>
      <w:tblGrid>
        <w:gridCol w:w="868"/>
        <w:gridCol w:w="1360"/>
        <w:gridCol w:w="3040"/>
        <w:gridCol w:w="1375"/>
        <w:gridCol w:w="1860"/>
        <w:gridCol w:w="1360"/>
      </w:tblGrid>
      <w:tr w:rsidR="00E340DB" w:rsidRPr="00A407F9" w:rsidTr="006A21BB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DB" w:rsidRPr="00A407F9" w:rsidRDefault="00E340DB" w:rsidP="006A21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DB" w:rsidRPr="00A407F9" w:rsidRDefault="00E340DB" w:rsidP="006A21BB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0DB" w:rsidRPr="00A407F9" w:rsidRDefault="00892249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2000</w:t>
            </w:r>
            <w:r w:rsidR="00E340DB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2001 г.р.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0DB" w:rsidRPr="00A407F9" w:rsidRDefault="00892249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ош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0DB" w:rsidRPr="00A407F9" w:rsidRDefault="00892249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я - 2</w:t>
            </w:r>
            <w:r w:rsidR="00E340DB" w:rsidRPr="00A407F9">
              <w:rPr>
                <w:b/>
                <w:color w:val="000000"/>
              </w:rPr>
              <w:t>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DB" w:rsidRPr="00A407F9" w:rsidRDefault="00E340DB" w:rsidP="006A21BB">
            <w:pPr>
              <w:jc w:val="center"/>
              <w:rPr>
                <w:color w:val="000000"/>
              </w:rPr>
            </w:pPr>
          </w:p>
        </w:tc>
      </w:tr>
      <w:tr w:rsidR="00E340DB" w:rsidRPr="00A407F9" w:rsidTr="006A21BB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A407F9" w:rsidRDefault="00E340DB" w:rsidP="006A21BB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A407F9" w:rsidRDefault="00E340DB" w:rsidP="006A21BB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A407F9" w:rsidRDefault="00E340DB" w:rsidP="006A21BB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Фамилия, Имя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A407F9" w:rsidRDefault="00E340DB" w:rsidP="006A21BB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A407F9" w:rsidRDefault="00E340DB" w:rsidP="006A21BB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0DB" w:rsidRPr="00A407F9" w:rsidRDefault="00E340DB" w:rsidP="006A21BB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Результат</w:t>
            </w:r>
          </w:p>
        </w:tc>
      </w:tr>
      <w:tr w:rsidR="00E340DB" w:rsidRPr="00A407F9" w:rsidTr="006A21BB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E340DB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8A011F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8A011F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биряков Макси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8A011F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8A011F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8A011F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36</w:t>
            </w:r>
          </w:p>
        </w:tc>
      </w:tr>
      <w:tr w:rsidR="00E340DB" w:rsidRPr="00A407F9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E340DB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8A011F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8A011F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гин Константи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8A011F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8A011F" w:rsidP="006A21B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ряковк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8A011F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:07</w:t>
            </w:r>
          </w:p>
        </w:tc>
      </w:tr>
      <w:tr w:rsidR="00E340DB" w:rsidRPr="00A407F9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E340DB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E340DB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</w:t>
            </w:r>
            <w:r w:rsidR="001863E3">
              <w:rPr>
                <w:b/>
                <w:color w:val="000000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1863E3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епанов Серг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1863E3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1863E3" w:rsidP="006A21B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DD5FAA" w:rsidRDefault="007F6A39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:16</w:t>
            </w:r>
          </w:p>
        </w:tc>
      </w:tr>
      <w:tr w:rsidR="00E340DB" w:rsidRPr="00A407F9" w:rsidTr="007F6A39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A407F9" w:rsidRDefault="00E340DB" w:rsidP="006A21BB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A407F9" w:rsidRDefault="00E3102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A407F9" w:rsidRDefault="00E3102C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твинов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A407F9" w:rsidRDefault="00E3102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A407F9" w:rsidRDefault="00E3102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н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DB" w:rsidRPr="00A407F9" w:rsidRDefault="00E3102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37</w:t>
            </w:r>
          </w:p>
        </w:tc>
      </w:tr>
      <w:tr w:rsidR="007F6A39" w:rsidRPr="00A407F9" w:rsidTr="007F6A3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Pr="00A407F9" w:rsidRDefault="007F6A39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E3102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380A0C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здырев</w:t>
            </w:r>
            <w:proofErr w:type="spellEnd"/>
            <w:r>
              <w:rPr>
                <w:color w:val="000000"/>
              </w:rPr>
              <w:t xml:space="preserve"> Павел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380A0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Pr="00A407F9" w:rsidRDefault="00380A0C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яковк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E3102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48</w:t>
            </w:r>
          </w:p>
        </w:tc>
      </w:tr>
      <w:tr w:rsidR="007F6A39" w:rsidRPr="00A407F9" w:rsidTr="007F6A3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Pr="00A407F9" w:rsidRDefault="007F6A39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380A0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380A0C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рицин</w:t>
            </w:r>
            <w:proofErr w:type="spellEnd"/>
            <w:r>
              <w:rPr>
                <w:color w:val="000000"/>
              </w:rPr>
              <w:t xml:space="preserve"> Кирилл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380A0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Pr="00A407F9" w:rsidRDefault="00380A0C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380A0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9</w:t>
            </w:r>
          </w:p>
        </w:tc>
      </w:tr>
      <w:tr w:rsidR="007F6A39" w:rsidRPr="00A407F9" w:rsidTr="007F6A3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Pr="00A407F9" w:rsidRDefault="007F6A39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380A0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380A0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лобин Иль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380A0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Pr="00A407F9" w:rsidRDefault="00380A0C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яковк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380A0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19</w:t>
            </w:r>
          </w:p>
        </w:tc>
      </w:tr>
      <w:tr w:rsidR="007F6A39" w:rsidRPr="00A407F9" w:rsidTr="007F6A3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Pr="00A407F9" w:rsidRDefault="007F6A39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982571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982571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ацкий</w:t>
            </w:r>
            <w:proofErr w:type="spellEnd"/>
            <w:r>
              <w:rPr>
                <w:color w:val="000000"/>
              </w:rPr>
              <w:t xml:space="preserve"> Дмитрий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982571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Pr="00A407F9" w:rsidRDefault="00982571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луж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39" w:rsidRDefault="00982571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42</w:t>
            </w:r>
          </w:p>
        </w:tc>
      </w:tr>
      <w:tr w:rsidR="00982571" w:rsidRPr="00A407F9" w:rsidTr="007F6A3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71" w:rsidRDefault="00982571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71" w:rsidRDefault="004541D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71" w:rsidRDefault="004541D3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есеев</w:t>
            </w:r>
            <w:proofErr w:type="spellEnd"/>
            <w:r>
              <w:rPr>
                <w:color w:val="000000"/>
              </w:rPr>
              <w:t xml:space="preserve"> М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71" w:rsidRDefault="004541D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71" w:rsidRDefault="004541D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71" w:rsidRDefault="004541D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17</w:t>
            </w:r>
          </w:p>
        </w:tc>
      </w:tr>
      <w:tr w:rsidR="00982571" w:rsidRPr="00A407F9" w:rsidTr="007F6A3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71" w:rsidRDefault="00982571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71" w:rsidRDefault="004541D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71" w:rsidRDefault="004541D3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лушин</w:t>
            </w:r>
            <w:proofErr w:type="spellEnd"/>
            <w:r>
              <w:rPr>
                <w:color w:val="000000"/>
              </w:rPr>
              <w:t xml:space="preserve"> Дмитрий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71" w:rsidRDefault="004541D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71" w:rsidRDefault="004541D3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яковк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71" w:rsidRDefault="004541D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26</w:t>
            </w:r>
          </w:p>
        </w:tc>
      </w:tr>
      <w:tr w:rsidR="00A546B8" w:rsidRPr="00A407F9" w:rsidTr="007F6A39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8" w:rsidRDefault="00A546B8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8" w:rsidRDefault="00A546B8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8" w:rsidRDefault="00A546B8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ский</w:t>
            </w:r>
            <w:proofErr w:type="spellEnd"/>
            <w:r>
              <w:rPr>
                <w:color w:val="000000"/>
              </w:rPr>
              <w:t xml:space="preserve"> Макси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8" w:rsidRDefault="00A546B8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8" w:rsidRDefault="00A546B8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лов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B8" w:rsidRDefault="00A546B8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44</w:t>
            </w:r>
          </w:p>
        </w:tc>
      </w:tr>
    </w:tbl>
    <w:p w:rsidR="00E340DB" w:rsidRDefault="00E340DB" w:rsidP="00A407F9"/>
    <w:tbl>
      <w:tblPr>
        <w:tblW w:w="9728" w:type="dxa"/>
        <w:tblLook w:val="04A0"/>
      </w:tblPr>
      <w:tblGrid>
        <w:gridCol w:w="868"/>
        <w:gridCol w:w="1360"/>
        <w:gridCol w:w="3040"/>
        <w:gridCol w:w="1240"/>
        <w:gridCol w:w="1860"/>
        <w:gridCol w:w="1360"/>
      </w:tblGrid>
      <w:tr w:rsidR="00D731C2" w:rsidRPr="007279C8" w:rsidTr="00D731C2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1C2" w:rsidRPr="007279C8" w:rsidRDefault="00D731C2" w:rsidP="006A21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2000-2001</w:t>
            </w:r>
            <w:r w:rsidR="00B26084">
              <w:rPr>
                <w:b/>
                <w:color w:val="000000"/>
              </w:rPr>
              <w:t xml:space="preserve"> г.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1C2" w:rsidRPr="007279C8" w:rsidRDefault="00B26084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вуш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1C2" w:rsidRPr="007279C8" w:rsidRDefault="00B26084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я - 1</w:t>
            </w:r>
            <w:r w:rsidR="00D731C2" w:rsidRPr="007279C8">
              <w:rPr>
                <w:b/>
                <w:color w:val="000000"/>
              </w:rPr>
              <w:t>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</w:p>
        </w:tc>
      </w:tr>
      <w:tr w:rsidR="00D731C2" w:rsidRPr="007279C8" w:rsidTr="00D731C2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Фамилия, Им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Результат</w:t>
            </w:r>
          </w:p>
        </w:tc>
      </w:tr>
      <w:tr w:rsidR="00D731C2" w:rsidRPr="007279C8" w:rsidTr="00D731C2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D731C2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B26084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B26084" w:rsidP="006A21B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уризова</w:t>
            </w:r>
            <w:proofErr w:type="spellEnd"/>
            <w:r>
              <w:rPr>
                <w:b/>
                <w:color w:val="000000"/>
              </w:rPr>
              <w:t xml:space="preserve"> Екатер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8B31CF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</w:t>
            </w:r>
            <w:r w:rsidR="00B26084">
              <w:rPr>
                <w:b/>
                <w:color w:val="00000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8B31CF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B26084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00</w:t>
            </w:r>
          </w:p>
        </w:tc>
      </w:tr>
      <w:tr w:rsidR="00D731C2" w:rsidRPr="007279C8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D731C2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B26084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B26084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укшина Дар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4A2801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4A2801" w:rsidP="006A21BB">
            <w:pPr>
              <w:jc w:val="center"/>
              <w:rPr>
                <w:b/>
                <w:color w:val="000000"/>
              </w:rPr>
            </w:pPr>
            <w:proofErr w:type="spellStart"/>
            <w:r w:rsidRPr="00DD5FAA">
              <w:rPr>
                <w:b/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B26084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05</w:t>
            </w:r>
          </w:p>
        </w:tc>
      </w:tr>
      <w:tr w:rsidR="00D731C2" w:rsidRPr="007279C8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D731C2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3A6958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3A6958" w:rsidP="006A21B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илипенко</w:t>
            </w:r>
            <w:proofErr w:type="spellEnd"/>
            <w:r>
              <w:rPr>
                <w:b/>
                <w:color w:val="000000"/>
              </w:rPr>
              <w:t xml:space="preserve"> Ал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4A2801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</w:t>
            </w:r>
            <w:r w:rsidR="003A6958">
              <w:rPr>
                <w:b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3A6958" w:rsidP="006A21B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ряковк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DD5FAA" w:rsidRDefault="003A6958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22</w:t>
            </w:r>
          </w:p>
        </w:tc>
      </w:tr>
      <w:tr w:rsidR="00D731C2" w:rsidRPr="007279C8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304DC4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304DC4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ева</w:t>
            </w:r>
            <w:proofErr w:type="spellEnd"/>
            <w:r>
              <w:rPr>
                <w:color w:val="000000"/>
              </w:rPr>
              <w:t xml:space="preserve"> Кс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344477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304DC4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304DC4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26</w:t>
            </w:r>
          </w:p>
        </w:tc>
      </w:tr>
      <w:tr w:rsidR="00D731C2" w:rsidRPr="007279C8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304DC4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9A4528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ецкая Ва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344477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9A4528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9A4528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4477">
              <w:rPr>
                <w:color w:val="000000"/>
              </w:rPr>
              <w:t>:</w:t>
            </w:r>
            <w:r>
              <w:rPr>
                <w:color w:val="000000"/>
              </w:rPr>
              <w:t>31</w:t>
            </w:r>
          </w:p>
        </w:tc>
      </w:tr>
      <w:tr w:rsidR="00D731C2" w:rsidRPr="007279C8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794B44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794B44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зднякова Дарь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C37F5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794B44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794B44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4</w:t>
            </w:r>
          </w:p>
        </w:tc>
      </w:tr>
      <w:tr w:rsidR="00D731C2" w:rsidRPr="007279C8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C2" w:rsidRPr="007279C8" w:rsidRDefault="00A1104A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A1104A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йнова</w:t>
            </w:r>
            <w:proofErr w:type="spellEnd"/>
            <w:r>
              <w:rPr>
                <w:color w:val="000000"/>
              </w:rPr>
              <w:t xml:space="preserve"> Еле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C37F5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A1104A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1C2" w:rsidRPr="007279C8" w:rsidRDefault="00A1104A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37F5C">
              <w:rPr>
                <w:color w:val="000000"/>
              </w:rPr>
              <w:t>:</w:t>
            </w:r>
            <w:r>
              <w:rPr>
                <w:color w:val="000000"/>
              </w:rPr>
              <w:t>45</w:t>
            </w:r>
          </w:p>
        </w:tc>
      </w:tr>
      <w:tr w:rsidR="00D731C2" w:rsidRPr="007279C8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0032CB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0032CB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аева Дар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C37F5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0032CB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0032CB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37F5C">
              <w:rPr>
                <w:color w:val="000000"/>
              </w:rPr>
              <w:t>:1</w:t>
            </w:r>
            <w:r>
              <w:rPr>
                <w:color w:val="000000"/>
              </w:rPr>
              <w:t>7</w:t>
            </w:r>
          </w:p>
        </w:tc>
      </w:tr>
      <w:tr w:rsidR="00D731C2" w:rsidRPr="007279C8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146F27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146F27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ова</w:t>
            </w:r>
            <w:proofErr w:type="spellEnd"/>
            <w:r>
              <w:rPr>
                <w:color w:val="000000"/>
              </w:rPr>
              <w:t xml:space="preserve"> Наст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C37F5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146F27">
              <w:rPr>
                <w:color w:val="00000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146F27" w:rsidP="00146F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146F27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</w:t>
            </w:r>
            <w:r w:rsidR="00C37F5C">
              <w:rPr>
                <w:color w:val="000000"/>
              </w:rPr>
              <w:t>9</w:t>
            </w:r>
          </w:p>
        </w:tc>
      </w:tr>
      <w:tr w:rsidR="00D731C2" w:rsidRPr="007279C8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731C2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F201B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F201B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ина Га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C37F5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DF201B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л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1C2" w:rsidRPr="007279C8" w:rsidRDefault="00C37F5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34</w:t>
            </w:r>
          </w:p>
        </w:tc>
      </w:tr>
    </w:tbl>
    <w:p w:rsidR="00E340DB" w:rsidRDefault="00E340DB" w:rsidP="00A407F9"/>
    <w:tbl>
      <w:tblPr>
        <w:tblW w:w="9728" w:type="dxa"/>
        <w:tblLook w:val="04A0"/>
      </w:tblPr>
      <w:tblGrid>
        <w:gridCol w:w="868"/>
        <w:gridCol w:w="1360"/>
        <w:gridCol w:w="3040"/>
        <w:gridCol w:w="1240"/>
        <w:gridCol w:w="1860"/>
        <w:gridCol w:w="1360"/>
      </w:tblGrid>
      <w:tr w:rsidR="00A407F9" w:rsidRPr="00A407F9" w:rsidTr="00D731C2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7F9" w:rsidRPr="00A407F9" w:rsidRDefault="00A407F9" w:rsidP="00A407F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7F9" w:rsidRPr="00A407F9" w:rsidRDefault="00A407F9" w:rsidP="00A407F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7F9" w:rsidRPr="00A407F9" w:rsidRDefault="00672774" w:rsidP="00A40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2002</w:t>
            </w:r>
            <w:r w:rsidR="00D731C2">
              <w:rPr>
                <w:b/>
                <w:color w:val="000000"/>
              </w:rPr>
              <w:t>-200</w:t>
            </w:r>
            <w:r>
              <w:rPr>
                <w:b/>
                <w:color w:val="000000"/>
              </w:rPr>
              <w:t>3 г.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7F9" w:rsidRPr="00A407F9" w:rsidRDefault="00672774" w:rsidP="00A40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ош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7F9" w:rsidRPr="00A407F9" w:rsidRDefault="00672774" w:rsidP="00A40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я – 2</w:t>
            </w:r>
            <w:r w:rsidR="00A407F9" w:rsidRPr="00A407F9">
              <w:rPr>
                <w:b/>
                <w:color w:val="000000"/>
              </w:rPr>
              <w:t>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</w:p>
        </w:tc>
      </w:tr>
      <w:tr w:rsidR="00A407F9" w:rsidRPr="00A407F9" w:rsidTr="00D731C2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Фамилия, Им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Результат</w:t>
            </w:r>
          </w:p>
        </w:tc>
      </w:tr>
      <w:tr w:rsidR="00A407F9" w:rsidRPr="00A407F9" w:rsidTr="00D731C2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A407F9" w:rsidP="00A407F9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4E5D80" w:rsidP="00A40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4E5D80" w:rsidP="00A407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удергин</w:t>
            </w:r>
            <w:proofErr w:type="spellEnd"/>
            <w:r>
              <w:rPr>
                <w:b/>
                <w:color w:val="000000"/>
              </w:rPr>
              <w:t xml:space="preserve"> Серг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070063" w:rsidP="00A407F9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</w:t>
            </w:r>
            <w:r w:rsidR="004E5D80">
              <w:rPr>
                <w:b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4E5D80" w:rsidP="00A407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4E5D80" w:rsidP="00A40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:22</w:t>
            </w:r>
          </w:p>
        </w:tc>
      </w:tr>
      <w:tr w:rsidR="00A407F9" w:rsidRPr="00A407F9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A407F9" w:rsidP="00A407F9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523E50" w:rsidP="00A40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523E50" w:rsidP="00A407F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удергин</w:t>
            </w:r>
            <w:proofErr w:type="spellEnd"/>
            <w:r>
              <w:rPr>
                <w:b/>
                <w:color w:val="000000"/>
              </w:rPr>
              <w:t xml:space="preserve"> Александ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070063" w:rsidP="00A407F9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</w:t>
            </w:r>
            <w:r w:rsidR="00523E50">
              <w:rPr>
                <w:b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070063" w:rsidP="00A407F9">
            <w:pPr>
              <w:jc w:val="center"/>
              <w:rPr>
                <w:b/>
                <w:color w:val="000000"/>
              </w:rPr>
            </w:pPr>
            <w:proofErr w:type="spellStart"/>
            <w:r w:rsidRPr="00DD5FAA">
              <w:rPr>
                <w:b/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523E50" w:rsidP="00A40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070063" w:rsidRPr="00DD5FAA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28</w:t>
            </w:r>
          </w:p>
        </w:tc>
      </w:tr>
      <w:tr w:rsidR="00A407F9" w:rsidRPr="00A407F9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A407F9" w:rsidP="00A407F9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297B9E" w:rsidP="00A40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297B9E" w:rsidP="00A40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горов Вади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070063" w:rsidP="00A407F9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</w:t>
            </w:r>
            <w:r w:rsidR="00297B9E">
              <w:rPr>
                <w:b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297B9E" w:rsidP="00A40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DD5FAA" w:rsidRDefault="00297B9E" w:rsidP="00A40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:39</w:t>
            </w:r>
          </w:p>
        </w:tc>
      </w:tr>
      <w:tr w:rsidR="00A407F9" w:rsidRPr="00A407F9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47188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47188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анов Александ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070063" w:rsidP="00A407F9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200</w:t>
            </w:r>
            <w:r w:rsidR="00471889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070063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47188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46</w:t>
            </w:r>
          </w:p>
        </w:tc>
      </w:tr>
      <w:tr w:rsidR="00A407F9" w:rsidRPr="00A407F9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B23BA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CB544D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шенко</w:t>
            </w:r>
            <w:proofErr w:type="spellEnd"/>
            <w:r>
              <w:rPr>
                <w:color w:val="000000"/>
              </w:rPr>
              <w:t xml:space="preserve"> Игн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CB544D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CB544D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л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B23BA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56</w:t>
            </w:r>
          </w:p>
        </w:tc>
      </w:tr>
      <w:tr w:rsidR="00A407F9" w:rsidRPr="00A407F9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3D1CDA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3D1CDA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ьцов Л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070063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3D1CDA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3D1CDA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н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3D1CDA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58</w:t>
            </w:r>
          </w:p>
        </w:tc>
      </w:tr>
      <w:tr w:rsidR="00A407F9" w:rsidRPr="00A407F9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3A55AB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3A55AB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ин Степ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070063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3A55AB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3A55AB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3A55AB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0</w:t>
            </w:r>
          </w:p>
        </w:tc>
      </w:tr>
      <w:tr w:rsidR="00A407F9" w:rsidRPr="00A407F9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1B275E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6502">
              <w:rPr>
                <w:color w:val="000000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116502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яркин Серг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1B275E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116502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ED7FE6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яковк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116502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07</w:t>
            </w:r>
          </w:p>
        </w:tc>
      </w:tr>
      <w:tr w:rsidR="00A407F9" w:rsidRPr="00A407F9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3F48B5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3F48B5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водов</w:t>
            </w:r>
            <w:proofErr w:type="spellEnd"/>
            <w:r>
              <w:rPr>
                <w:color w:val="000000"/>
              </w:rPr>
              <w:t xml:space="preserve"> Фед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1B275E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3F48B5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3F48B5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DB0A57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1</w:t>
            </w:r>
            <w:r w:rsidR="001B275E">
              <w:rPr>
                <w:color w:val="000000"/>
              </w:rPr>
              <w:t>0</w:t>
            </w:r>
          </w:p>
        </w:tc>
      </w:tr>
      <w:tr w:rsidR="00A407F9" w:rsidRPr="00A407F9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C3678C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3D1A0B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течин</w:t>
            </w:r>
            <w:proofErr w:type="spellEnd"/>
            <w:r>
              <w:rPr>
                <w:color w:val="000000"/>
              </w:rPr>
              <w:t xml:space="preserve"> Пет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1B275E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3D1A0B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1B275E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М</w:t>
            </w:r>
            <w:r w:rsidR="001B275E">
              <w:rPr>
                <w:color w:val="000000"/>
              </w:rPr>
              <w:t>ир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C3678C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14</w:t>
            </w:r>
          </w:p>
        </w:tc>
      </w:tr>
      <w:tr w:rsidR="00A407F9" w:rsidRPr="00A407F9" w:rsidTr="00D731C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F45E3E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F45E3E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затулин</w:t>
            </w:r>
            <w:proofErr w:type="spellEnd"/>
            <w:r>
              <w:rPr>
                <w:color w:val="000000"/>
              </w:rPr>
              <w:t xml:space="preserve"> Мар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1B275E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F45E3E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F45E3E" w:rsidP="001B2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F45E3E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17</w:t>
            </w:r>
          </w:p>
        </w:tc>
      </w:tr>
      <w:tr w:rsidR="00A407F9" w:rsidRPr="00A407F9" w:rsidTr="00D30F5C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A407F9" w:rsidP="00A407F9">
            <w:pPr>
              <w:jc w:val="center"/>
              <w:rPr>
                <w:color w:val="000000"/>
              </w:rPr>
            </w:pPr>
            <w:r w:rsidRPr="00A407F9">
              <w:rPr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D30F5C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D30F5C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хан Вл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1B275E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30F5C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D30F5C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7F9" w:rsidRPr="00A407F9" w:rsidRDefault="00D30F5C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25</w:t>
            </w:r>
          </w:p>
        </w:tc>
      </w:tr>
      <w:tr w:rsidR="00D30F5C" w:rsidRPr="00A407F9" w:rsidTr="00D30F5C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Pr="00A407F9" w:rsidRDefault="00D30F5C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963D30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AC3CC9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естнев</w:t>
            </w:r>
            <w:proofErr w:type="spellEnd"/>
            <w:r>
              <w:rPr>
                <w:color w:val="000000"/>
              </w:rPr>
              <w:t xml:space="preserve"> Дмитр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AC3CC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AC3CC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AC3CC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26</w:t>
            </w:r>
          </w:p>
        </w:tc>
      </w:tr>
      <w:tr w:rsidR="00D30F5C" w:rsidRPr="00A407F9" w:rsidTr="00D30F5C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Pr="00A407F9" w:rsidRDefault="00D30F5C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AC3CC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AC3CC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рыгин Ярослав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AC3CC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AC3CC9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AC3CC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27</w:t>
            </w:r>
          </w:p>
        </w:tc>
      </w:tr>
      <w:tr w:rsidR="00D30F5C" w:rsidRPr="00A407F9" w:rsidTr="00D30F5C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Pr="00A407F9" w:rsidRDefault="00D30F5C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5345DF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5345DF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йрул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мерлан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5345DF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5345DF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яковк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5C" w:rsidRDefault="005345DF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38</w:t>
            </w:r>
          </w:p>
        </w:tc>
      </w:tr>
      <w:tr w:rsidR="005345DF" w:rsidRPr="00A407F9" w:rsidTr="00D30F5C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5345DF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7457E8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7457E8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есеев</w:t>
            </w:r>
            <w:proofErr w:type="spellEnd"/>
            <w:r>
              <w:rPr>
                <w:color w:val="000000"/>
              </w:rPr>
              <w:t xml:space="preserve"> Дании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7457E8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7457E8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7457E8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44</w:t>
            </w:r>
          </w:p>
        </w:tc>
      </w:tr>
      <w:tr w:rsidR="005345DF" w:rsidRPr="00A407F9" w:rsidTr="00D30F5C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5345DF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C80C85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C80C85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монин</w:t>
            </w:r>
            <w:proofErr w:type="spellEnd"/>
            <w:r>
              <w:rPr>
                <w:color w:val="000000"/>
              </w:rPr>
              <w:t xml:space="preserve"> Серг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C80C85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C80C85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лов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C80C85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59</w:t>
            </w:r>
          </w:p>
        </w:tc>
      </w:tr>
      <w:tr w:rsidR="005345DF" w:rsidRPr="00A407F9" w:rsidTr="00D30F5C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5345DF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135C8F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135C8F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ин Вла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135C8F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135C8F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F" w:rsidRDefault="00135C8F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8</w:t>
            </w:r>
          </w:p>
        </w:tc>
      </w:tr>
      <w:tr w:rsidR="00703060" w:rsidRPr="00A407F9" w:rsidTr="00D30F5C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60" w:rsidRDefault="00703060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60" w:rsidRDefault="00703060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60" w:rsidRDefault="00703060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киенко</w:t>
            </w:r>
            <w:proofErr w:type="spellEnd"/>
            <w:r>
              <w:rPr>
                <w:color w:val="000000"/>
              </w:rPr>
              <w:t xml:space="preserve"> Дени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60" w:rsidRDefault="00703060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60" w:rsidRDefault="00703060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луж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60" w:rsidRDefault="00703060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40</w:t>
            </w:r>
          </w:p>
        </w:tc>
      </w:tr>
      <w:tr w:rsidR="00911719" w:rsidRPr="00A407F9" w:rsidTr="00D30F5C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19" w:rsidRDefault="0091171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19" w:rsidRDefault="0091171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19" w:rsidRDefault="00160676" w:rsidP="00A407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ыпанов</w:t>
            </w:r>
            <w:proofErr w:type="spellEnd"/>
            <w:r>
              <w:rPr>
                <w:color w:val="000000"/>
              </w:rPr>
              <w:t xml:space="preserve"> Оле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19" w:rsidRDefault="00160676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19" w:rsidRDefault="00160676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луж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19" w:rsidRDefault="00911719" w:rsidP="00A40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43</w:t>
            </w:r>
          </w:p>
        </w:tc>
      </w:tr>
    </w:tbl>
    <w:p w:rsidR="00D731C2" w:rsidRDefault="005345DF" w:rsidP="005345DF">
      <w:pPr>
        <w:tabs>
          <w:tab w:val="left" w:pos="6135"/>
        </w:tabs>
      </w:pPr>
      <w:r>
        <w:tab/>
      </w:r>
    </w:p>
    <w:p w:rsidR="0014537F" w:rsidRDefault="0014537F" w:rsidP="007E2EAE"/>
    <w:tbl>
      <w:tblPr>
        <w:tblW w:w="9863" w:type="dxa"/>
        <w:tblLook w:val="04A0"/>
      </w:tblPr>
      <w:tblGrid>
        <w:gridCol w:w="868"/>
        <w:gridCol w:w="1360"/>
        <w:gridCol w:w="3040"/>
        <w:gridCol w:w="1375"/>
        <w:gridCol w:w="1860"/>
        <w:gridCol w:w="1360"/>
      </w:tblGrid>
      <w:tr w:rsidR="00E31927" w:rsidRPr="007279C8" w:rsidTr="006D181A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27" w:rsidRPr="007279C8" w:rsidRDefault="00E31927" w:rsidP="006A21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2002-2003</w:t>
            </w:r>
            <w:r w:rsidR="00611704">
              <w:rPr>
                <w:b/>
                <w:color w:val="000000"/>
              </w:rPr>
              <w:t xml:space="preserve"> г.р.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27" w:rsidRPr="007279C8" w:rsidRDefault="00611704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вуш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b/>
                <w:color w:val="000000"/>
              </w:rPr>
            </w:pPr>
            <w:r w:rsidRPr="007279C8">
              <w:rPr>
                <w:b/>
                <w:color w:val="000000"/>
              </w:rPr>
              <w:t>Дистанция - 1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</w:p>
        </w:tc>
      </w:tr>
      <w:tr w:rsidR="00E31927" w:rsidRPr="007279C8" w:rsidTr="006D181A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Фамилия, Имя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Результат</w:t>
            </w:r>
          </w:p>
        </w:tc>
      </w:tr>
      <w:tr w:rsidR="00E31927" w:rsidRPr="007279C8" w:rsidTr="006D181A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E31927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611B4C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611B4C" w:rsidP="006A21B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онова</w:t>
            </w:r>
            <w:proofErr w:type="spellEnd"/>
            <w:r>
              <w:rPr>
                <w:b/>
                <w:color w:val="000000"/>
              </w:rPr>
              <w:t xml:space="preserve"> Я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E31927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</w:t>
            </w:r>
            <w:r w:rsidR="00611B4C">
              <w:rPr>
                <w:b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611B4C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слов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E31927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:</w:t>
            </w:r>
            <w:r w:rsidR="00611B4C">
              <w:rPr>
                <w:b/>
                <w:color w:val="000000"/>
              </w:rPr>
              <w:t>54</w:t>
            </w:r>
          </w:p>
        </w:tc>
      </w:tr>
      <w:tr w:rsidR="00E31927" w:rsidRPr="007279C8" w:rsidTr="006D181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E31927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B97AD8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E31927" w:rsidRPr="00DD5FAA">
              <w:rPr>
                <w:b/>
                <w:color w:val="000000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B97AD8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урова Анастас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E31927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B97AD8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B97AD8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0</w:t>
            </w:r>
            <w:r w:rsidR="00E31927" w:rsidRPr="00DD5FAA">
              <w:rPr>
                <w:b/>
                <w:color w:val="000000"/>
              </w:rPr>
              <w:t>1</w:t>
            </w:r>
          </w:p>
        </w:tc>
      </w:tr>
      <w:tr w:rsidR="00E31927" w:rsidRPr="007279C8" w:rsidTr="006D181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E31927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4D0980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4D0980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хова Поли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E31927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4D0980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он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4D0980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06</w:t>
            </w:r>
          </w:p>
        </w:tc>
      </w:tr>
      <w:tr w:rsidR="00E31927" w:rsidRPr="007279C8" w:rsidTr="006D181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BD3E98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BD3E98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ысенко Татья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7618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D3E98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32BFB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н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BD3E98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13</w:t>
            </w:r>
          </w:p>
        </w:tc>
      </w:tr>
      <w:tr w:rsidR="00E31927" w:rsidRPr="007279C8" w:rsidTr="006D181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572EB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572EB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лобина Наст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7618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572EB3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572EB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572EB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17</w:t>
            </w:r>
          </w:p>
        </w:tc>
      </w:tr>
      <w:tr w:rsidR="00E31927" w:rsidRPr="007279C8" w:rsidTr="006D181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123170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6183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123170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икина Светлана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200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7618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123170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19</w:t>
            </w:r>
          </w:p>
        </w:tc>
      </w:tr>
      <w:tr w:rsidR="00E31927" w:rsidRPr="007279C8" w:rsidTr="006D181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927" w:rsidRPr="007279C8" w:rsidRDefault="005B7A66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9B5161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ббачева</w:t>
            </w:r>
            <w:proofErr w:type="spellEnd"/>
            <w:r>
              <w:rPr>
                <w:color w:val="000000"/>
              </w:rPr>
              <w:t xml:space="preserve"> Ан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7618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B5161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9B5161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927" w:rsidRPr="007279C8" w:rsidRDefault="0077618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5B7A66">
              <w:rPr>
                <w:color w:val="000000"/>
              </w:rPr>
              <w:t>28</w:t>
            </w:r>
          </w:p>
        </w:tc>
      </w:tr>
      <w:tr w:rsidR="00E31927" w:rsidRPr="007279C8" w:rsidTr="006D181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3336A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6183">
              <w:rPr>
                <w:color w:val="000000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1616AA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мина</w:t>
            </w:r>
            <w:proofErr w:type="spellEnd"/>
            <w:r>
              <w:rPr>
                <w:color w:val="000000"/>
              </w:rPr>
              <w:t xml:space="preserve"> Окса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7618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1616AA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1616AA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  <w:r w:rsidR="00776183">
              <w:rPr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7618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2C504D">
              <w:rPr>
                <w:color w:val="000000"/>
              </w:rPr>
              <w:t>35</w:t>
            </w:r>
          </w:p>
        </w:tc>
      </w:tr>
      <w:tr w:rsidR="00E31927" w:rsidRPr="007279C8" w:rsidTr="006D181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03247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D00955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лкина Дарь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776183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200</w:t>
            </w:r>
            <w:r w:rsidR="00D00955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D00955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яковк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7618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D3458E">
              <w:rPr>
                <w:color w:val="000000"/>
              </w:rPr>
              <w:t>47</w:t>
            </w:r>
          </w:p>
        </w:tc>
      </w:tr>
      <w:tr w:rsidR="00E31927" w:rsidRPr="007279C8" w:rsidTr="006D181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7618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A3213">
              <w:rPr>
                <w:color w:val="000000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2A321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анова Над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7618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A3213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2A321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2A321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3</w:t>
            </w:r>
          </w:p>
        </w:tc>
      </w:tr>
      <w:tr w:rsidR="00E31927" w:rsidRPr="007279C8" w:rsidTr="006D181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870031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3207BD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едникова</w:t>
            </w:r>
            <w:proofErr w:type="spellEnd"/>
            <w:r>
              <w:rPr>
                <w:color w:val="000000"/>
              </w:rPr>
              <w:t xml:space="preserve"> Ле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3207BD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3207BD" w:rsidP="00776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ениновк</w:t>
            </w:r>
            <w:r w:rsidR="00776183">
              <w:rPr>
                <w:color w:val="000000"/>
              </w:rPr>
              <w:t>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B06106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6</w:t>
            </w:r>
          </w:p>
        </w:tc>
      </w:tr>
      <w:tr w:rsidR="00E31927" w:rsidRPr="007279C8" w:rsidTr="006D181A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2119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2119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щева Кат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F27254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2119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21193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42</w:t>
            </w:r>
          </w:p>
        </w:tc>
      </w:tr>
    </w:tbl>
    <w:p w:rsidR="00E31927" w:rsidRPr="00941F8E" w:rsidRDefault="00E31927" w:rsidP="00E31927">
      <w:pPr>
        <w:tabs>
          <w:tab w:val="left" w:pos="1035"/>
        </w:tabs>
      </w:pPr>
    </w:p>
    <w:p w:rsidR="00E31927" w:rsidRDefault="00E31927" w:rsidP="007E2EAE"/>
    <w:p w:rsidR="0014537F" w:rsidRDefault="0014537F" w:rsidP="0014537F"/>
    <w:tbl>
      <w:tblPr>
        <w:tblW w:w="9728" w:type="dxa"/>
        <w:tblLook w:val="04A0"/>
      </w:tblPr>
      <w:tblGrid>
        <w:gridCol w:w="868"/>
        <w:gridCol w:w="1360"/>
        <w:gridCol w:w="3040"/>
        <w:gridCol w:w="1240"/>
        <w:gridCol w:w="1860"/>
        <w:gridCol w:w="1360"/>
      </w:tblGrid>
      <w:tr w:rsidR="00E31927" w:rsidRPr="007279C8" w:rsidTr="006A21BB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27" w:rsidRPr="007279C8" w:rsidRDefault="00E31927" w:rsidP="006A21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27" w:rsidRPr="007279C8" w:rsidRDefault="003A345A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2004</w:t>
            </w:r>
            <w:r w:rsidR="00E31927">
              <w:rPr>
                <w:b/>
                <w:color w:val="000000"/>
              </w:rPr>
              <w:t>-200</w:t>
            </w:r>
            <w:r>
              <w:rPr>
                <w:b/>
                <w:color w:val="000000"/>
              </w:rPr>
              <w:t>5 г.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воч</w:t>
            </w:r>
            <w:r w:rsidRPr="007279C8">
              <w:rPr>
                <w:b/>
                <w:color w:val="000000"/>
              </w:rPr>
              <w:t>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я - 1</w:t>
            </w:r>
            <w:r w:rsidRPr="007279C8">
              <w:rPr>
                <w:b/>
                <w:color w:val="000000"/>
              </w:rPr>
              <w:t>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</w:p>
        </w:tc>
      </w:tr>
      <w:tr w:rsidR="00E31927" w:rsidRPr="007279C8" w:rsidTr="006A21BB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Фамилия, Им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Результат</w:t>
            </w:r>
          </w:p>
        </w:tc>
      </w:tr>
      <w:tr w:rsidR="00E31927" w:rsidRPr="007279C8" w:rsidTr="006A21BB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E31927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7713F3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8115B3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ещенко Ин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4556BC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</w:t>
            </w:r>
            <w:r w:rsidR="008115B3">
              <w:rPr>
                <w:b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8115B3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7713F3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556BC" w:rsidRPr="00DD5FAA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42</w:t>
            </w:r>
          </w:p>
        </w:tc>
      </w:tr>
      <w:tr w:rsidR="00E31927" w:rsidRPr="007279C8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E31927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4556BC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</w:t>
            </w:r>
            <w:r w:rsidR="008115B3">
              <w:rPr>
                <w:b/>
                <w:color w:val="000000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711A32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лкова Любов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4556BC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</w:t>
            </w:r>
            <w:r w:rsidR="00711A32">
              <w:rPr>
                <w:b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711A32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7713F3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556BC" w:rsidRPr="00DD5FAA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59</w:t>
            </w:r>
          </w:p>
        </w:tc>
      </w:tr>
      <w:tr w:rsidR="00E31927" w:rsidRPr="007279C8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E31927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8115B3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B60826" w:rsidP="006A21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исова Ар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4556BC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</w:t>
            </w:r>
            <w:r w:rsidR="00B60826">
              <w:rPr>
                <w:b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D154DE" w:rsidP="006A21B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ряковк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DD5FAA" w:rsidRDefault="004556BC" w:rsidP="006A21BB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4:</w:t>
            </w:r>
            <w:r w:rsidR="007713F3">
              <w:rPr>
                <w:b/>
                <w:color w:val="000000"/>
              </w:rPr>
              <w:t>02</w:t>
            </w:r>
          </w:p>
        </w:tc>
      </w:tr>
      <w:tr w:rsidR="00E31927" w:rsidRPr="007279C8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4556B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575F2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1575F2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ен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и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4556B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1575F2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1575F2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4556BC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1575F2">
              <w:rPr>
                <w:color w:val="000000"/>
              </w:rPr>
              <w:t>03</w:t>
            </w:r>
          </w:p>
        </w:tc>
      </w:tr>
      <w:tr w:rsidR="00E31927" w:rsidRPr="007279C8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05DF6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05DF6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тни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ан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307F9A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E05DF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05DF6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307F9A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E05DF6">
              <w:rPr>
                <w:color w:val="000000"/>
              </w:rPr>
              <w:t>18</w:t>
            </w:r>
          </w:p>
        </w:tc>
      </w:tr>
      <w:tr w:rsidR="00E31927" w:rsidRPr="007279C8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05DF6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05DF6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водова</w:t>
            </w:r>
            <w:proofErr w:type="spellEnd"/>
            <w:r>
              <w:rPr>
                <w:color w:val="000000"/>
              </w:rPr>
              <w:t xml:space="preserve"> Софь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B6BBF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E05DF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05DF6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B6BBF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E05DF6">
              <w:rPr>
                <w:color w:val="000000"/>
              </w:rPr>
              <w:t>19</w:t>
            </w:r>
          </w:p>
        </w:tc>
      </w:tr>
      <w:tr w:rsidR="00E31927" w:rsidRPr="007279C8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927" w:rsidRPr="007279C8" w:rsidRDefault="007E4415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E4415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затулина</w:t>
            </w:r>
            <w:proofErr w:type="spellEnd"/>
            <w:r>
              <w:rPr>
                <w:color w:val="000000"/>
              </w:rPr>
              <w:t xml:space="preserve"> Верони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B6BBF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7E4415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7E4415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927" w:rsidRPr="007279C8" w:rsidRDefault="00EB6BBF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7E4415">
              <w:rPr>
                <w:color w:val="000000"/>
              </w:rPr>
              <w:t>20</w:t>
            </w:r>
          </w:p>
        </w:tc>
      </w:tr>
      <w:tr w:rsidR="00E31927" w:rsidRPr="007279C8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31927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71CDF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71CDF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ванова </w:t>
            </w:r>
            <w:r w:rsidR="0054191B">
              <w:rPr>
                <w:color w:val="000000"/>
              </w:rPr>
              <w:t>В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71CDF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71CDF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27" w:rsidRPr="007279C8" w:rsidRDefault="00E71CDF" w:rsidP="00EB6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21</w:t>
            </w:r>
          </w:p>
        </w:tc>
      </w:tr>
      <w:tr w:rsidR="00E71CDF" w:rsidRPr="007279C8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юлькина Н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н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22</w:t>
            </w:r>
          </w:p>
        </w:tc>
      </w:tr>
      <w:tr w:rsidR="00E71CDF" w:rsidRPr="007279C8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овалова Ан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32</w:t>
            </w:r>
          </w:p>
        </w:tc>
      </w:tr>
      <w:tr w:rsidR="00E71CDF" w:rsidRPr="007279C8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став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олет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33</w:t>
            </w:r>
          </w:p>
        </w:tc>
      </w:tr>
      <w:tr w:rsidR="00E71CDF" w:rsidRPr="007279C8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инина Ан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луж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34</w:t>
            </w:r>
          </w:p>
        </w:tc>
      </w:tr>
      <w:tr w:rsidR="00E71CDF" w:rsidRPr="007279C8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траханцева Маш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ыбалов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7</w:t>
            </w:r>
          </w:p>
        </w:tc>
      </w:tr>
      <w:tr w:rsidR="00E71CDF" w:rsidRPr="007279C8" w:rsidTr="006A21BB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па Евг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св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8</w:t>
            </w:r>
          </w:p>
        </w:tc>
      </w:tr>
      <w:tr w:rsidR="00E71CDF" w:rsidRPr="007279C8" w:rsidTr="0016422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6A21BB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оненко</w:t>
            </w:r>
            <w:proofErr w:type="spellEnd"/>
            <w:r>
              <w:rPr>
                <w:color w:val="000000"/>
              </w:rPr>
              <w:t xml:space="preserve"> Л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2</w:t>
            </w:r>
          </w:p>
        </w:tc>
      </w:tr>
      <w:tr w:rsidR="00E71CDF" w:rsidRPr="007279C8" w:rsidTr="00164222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ина А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3</w:t>
            </w:r>
          </w:p>
        </w:tc>
      </w:tr>
      <w:tr w:rsidR="00E71CDF" w:rsidRPr="007279C8" w:rsidTr="00164222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Pr="007279C8" w:rsidRDefault="00E71CDF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трова </w:t>
            </w:r>
            <w:proofErr w:type="spellStart"/>
            <w:r>
              <w:rPr>
                <w:color w:val="000000"/>
              </w:rPr>
              <w:t>Снежан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CDF" w:rsidRDefault="00E71CDF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5</w:t>
            </w:r>
          </w:p>
        </w:tc>
      </w:tr>
      <w:tr w:rsidR="00164222" w:rsidRPr="007279C8" w:rsidTr="00164222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22" w:rsidRPr="007279C8" w:rsidRDefault="00164222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22" w:rsidRDefault="00164222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71CDF">
              <w:rPr>
                <w:color w:val="000000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22" w:rsidRDefault="00456CAF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трова</w:t>
            </w:r>
            <w:proofErr w:type="spellEnd"/>
            <w:r>
              <w:rPr>
                <w:color w:val="000000"/>
              </w:rPr>
              <w:t xml:space="preserve"> Александ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22" w:rsidRDefault="00456CAF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22" w:rsidRDefault="00456CAF" w:rsidP="0091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лов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22" w:rsidRDefault="006A0B56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1</w:t>
            </w:r>
          </w:p>
        </w:tc>
      </w:tr>
      <w:tr w:rsidR="00630E66" w:rsidRPr="007279C8" w:rsidTr="00164222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6" w:rsidRDefault="00630E66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6" w:rsidRDefault="00630E66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6" w:rsidRDefault="00630E66" w:rsidP="006A21B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юзина</w:t>
            </w:r>
            <w:proofErr w:type="spellEnd"/>
            <w:r>
              <w:rPr>
                <w:color w:val="000000"/>
              </w:rPr>
              <w:t xml:space="preserve"> Кат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6" w:rsidRDefault="00630E66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6" w:rsidRDefault="00630E66" w:rsidP="009170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лов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6" w:rsidRDefault="00630E66" w:rsidP="006A2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07</w:t>
            </w:r>
          </w:p>
        </w:tc>
      </w:tr>
    </w:tbl>
    <w:p w:rsidR="00E31927" w:rsidRDefault="00E31927" w:rsidP="0014537F"/>
    <w:p w:rsidR="00E31927" w:rsidRDefault="00E31927" w:rsidP="0014537F"/>
    <w:tbl>
      <w:tblPr>
        <w:tblW w:w="9863" w:type="dxa"/>
        <w:tblLook w:val="04A0"/>
      </w:tblPr>
      <w:tblGrid>
        <w:gridCol w:w="868"/>
        <w:gridCol w:w="1360"/>
        <w:gridCol w:w="3040"/>
        <w:gridCol w:w="1375"/>
        <w:gridCol w:w="1860"/>
        <w:gridCol w:w="1360"/>
      </w:tblGrid>
      <w:tr w:rsidR="0014537F" w:rsidRPr="0014537F" w:rsidTr="00A042B2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37F" w:rsidRPr="0014537F" w:rsidRDefault="0014537F" w:rsidP="0014537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37F" w:rsidRPr="0014537F" w:rsidRDefault="0014537F" w:rsidP="0014537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37F" w:rsidRPr="0014537F" w:rsidRDefault="00F97264" w:rsidP="001453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2004-2005</w:t>
            </w:r>
            <w:r w:rsidR="003A345A">
              <w:rPr>
                <w:b/>
                <w:color w:val="000000"/>
              </w:rPr>
              <w:t xml:space="preserve"> г.р.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b/>
                <w:color w:val="000000"/>
              </w:rPr>
            </w:pPr>
            <w:r w:rsidRPr="0014537F">
              <w:rPr>
                <w:b/>
                <w:color w:val="000000"/>
              </w:rPr>
              <w:t>Мальч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b/>
                <w:color w:val="000000"/>
              </w:rPr>
            </w:pPr>
            <w:r w:rsidRPr="0014537F">
              <w:rPr>
                <w:b/>
                <w:color w:val="000000"/>
              </w:rPr>
              <w:t>Дистанция - 1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</w:p>
        </w:tc>
      </w:tr>
      <w:tr w:rsidR="0014537F" w:rsidRPr="0014537F" w:rsidTr="00A042B2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Фамилия, Имя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Результат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14537F" w:rsidP="0014537F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A53034" w:rsidP="001453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A53034" w:rsidP="0014537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оянгин</w:t>
            </w:r>
            <w:proofErr w:type="spellEnd"/>
            <w:r>
              <w:rPr>
                <w:b/>
                <w:color w:val="000000"/>
              </w:rPr>
              <w:t xml:space="preserve"> Его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CE69CF" w:rsidP="0014537F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A53034" w:rsidP="0014537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CE69CF" w:rsidP="0014537F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:</w:t>
            </w:r>
            <w:r w:rsidR="00B42615">
              <w:rPr>
                <w:b/>
                <w:color w:val="000000"/>
              </w:rPr>
              <w:t>48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14537F" w:rsidP="0014537F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BD63F7" w:rsidP="001453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CE69CF" w:rsidRPr="00DD5FAA">
              <w:rPr>
                <w:b/>
                <w:color w:val="000000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BD63F7" w:rsidP="0014537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Шмальц</w:t>
            </w:r>
            <w:proofErr w:type="spellEnd"/>
            <w:r>
              <w:rPr>
                <w:b/>
                <w:color w:val="000000"/>
              </w:rPr>
              <w:t xml:space="preserve"> Алекс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CE69CF" w:rsidP="0014537F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BD63F7" w:rsidP="001453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сл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CE69CF" w:rsidP="0014537F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:</w:t>
            </w:r>
            <w:r w:rsidR="00B42615">
              <w:rPr>
                <w:b/>
                <w:color w:val="000000"/>
              </w:rPr>
              <w:t>49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14537F" w:rsidP="0014537F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CE69CF" w:rsidP="0014537F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3</w:t>
            </w:r>
            <w:r w:rsidR="004621B2">
              <w:rPr>
                <w:b/>
                <w:color w:val="000000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CE69CF" w:rsidP="0014537F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Баулин Матв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CE69CF" w:rsidP="0014537F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14537F" w:rsidP="0014537F">
            <w:pPr>
              <w:jc w:val="center"/>
              <w:rPr>
                <w:b/>
                <w:color w:val="000000"/>
              </w:rPr>
            </w:pPr>
            <w:r w:rsidRPr="00DD5FAA">
              <w:rPr>
                <w:b/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DD5FAA" w:rsidRDefault="00B42615" w:rsidP="001453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54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AC2885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F12242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вров Серг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D00CE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F12242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F12242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9B6354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57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774A05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774A05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мин Витал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D00CE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774A05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D00CE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07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A41799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D00CE">
              <w:rPr>
                <w:color w:val="000000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A41799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оненко</w:t>
            </w:r>
            <w:proofErr w:type="spellEnd"/>
            <w:r>
              <w:rPr>
                <w:color w:val="000000"/>
              </w:rPr>
              <w:t xml:space="preserve"> Савел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D00CE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A41799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A41799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D00CE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9B6354">
              <w:rPr>
                <w:color w:val="000000"/>
              </w:rPr>
              <w:t>08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7950AA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7950AA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оусов Дени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D00CE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7950AA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7950AA" w:rsidP="00795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св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D00CE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7950AA">
              <w:rPr>
                <w:color w:val="000000"/>
              </w:rPr>
              <w:t>09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80CA8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80CA8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ищенко Вла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55D73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80CA8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55D73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1</w:t>
            </w:r>
            <w:r w:rsidR="00680CA8">
              <w:rPr>
                <w:color w:val="000000"/>
              </w:rPr>
              <w:t>0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B3B5B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B3B5B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ов Анто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55D73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B3B5B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55D73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6B3B5B">
              <w:rPr>
                <w:color w:val="000000"/>
              </w:rPr>
              <w:t>13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CC3E62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CC3E62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овеев</w:t>
            </w:r>
            <w:proofErr w:type="spellEnd"/>
            <w:r>
              <w:rPr>
                <w:color w:val="000000"/>
              </w:rPr>
              <w:t xml:space="preserve"> Рома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55D73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CC3E62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CC3E62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св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55D73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CC3E62">
              <w:rPr>
                <w:color w:val="000000"/>
              </w:rPr>
              <w:t>14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8C2825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8C2825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ведев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55D73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8C2825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55D73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8C2825">
              <w:rPr>
                <w:color w:val="000000"/>
              </w:rPr>
              <w:t>15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7A246E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7A246E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меров</w:t>
            </w:r>
            <w:proofErr w:type="spellEnd"/>
            <w:r>
              <w:rPr>
                <w:color w:val="000000"/>
              </w:rPr>
              <w:t xml:space="preserve"> Викто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A21BB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7A246E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7A246E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7A246E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1</w:t>
            </w:r>
            <w:r w:rsidR="006A21BB">
              <w:rPr>
                <w:color w:val="000000"/>
              </w:rPr>
              <w:t>7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641C0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33071F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иноев</w:t>
            </w:r>
            <w:proofErr w:type="spellEnd"/>
            <w:r>
              <w:rPr>
                <w:color w:val="000000"/>
              </w:rPr>
              <w:t xml:space="preserve"> Вади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A21BB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33071F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6A21BB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7F37BB">
              <w:rPr>
                <w:color w:val="000000"/>
              </w:rPr>
              <w:t>18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33071F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33071F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нган</w:t>
            </w:r>
            <w:proofErr w:type="spellEnd"/>
            <w:r>
              <w:rPr>
                <w:color w:val="000000"/>
              </w:rPr>
              <w:t xml:space="preserve"> Евг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41A0F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33071F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33071F" w:rsidP="00D41A0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41A0F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33071F">
              <w:rPr>
                <w:color w:val="000000"/>
              </w:rPr>
              <w:t>27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F0240C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F0240C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аксин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41A0F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F0240C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F0240C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41A0F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31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CE2C3C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A6804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шинин</w:t>
            </w:r>
            <w:proofErr w:type="spellEnd"/>
            <w:r>
              <w:rPr>
                <w:color w:val="000000"/>
              </w:rPr>
              <w:t xml:space="preserve"> Дени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B1DE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B1DE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3</w:t>
            </w:r>
            <w:r w:rsidR="00CE2C3C">
              <w:rPr>
                <w:color w:val="000000"/>
              </w:rPr>
              <w:t>3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lastRenderedPageBreak/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921F7A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F86EB0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ром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ербек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B1DE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33611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F86EB0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B1DE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3</w:t>
            </w:r>
            <w:r w:rsidR="00921F7A">
              <w:rPr>
                <w:color w:val="000000"/>
              </w:rPr>
              <w:t>4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93361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1DE1">
              <w:rPr>
                <w:color w:val="000000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361916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оненко</w:t>
            </w:r>
            <w:proofErr w:type="spellEnd"/>
            <w:r>
              <w:rPr>
                <w:color w:val="000000"/>
              </w:rPr>
              <w:t xml:space="preserve"> Его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B1DE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93361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B1DE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3</w:t>
            </w:r>
            <w:r w:rsidR="009354FD">
              <w:rPr>
                <w:color w:val="000000"/>
              </w:rPr>
              <w:t>5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E435AA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E75606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каченко Алекс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8037EC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E7560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E75606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8037EC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D42488">
              <w:rPr>
                <w:color w:val="000000"/>
              </w:rPr>
              <w:t>36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B156A2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B156A2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улин Семе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904050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156A2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B156A2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св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904050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3C45B1">
              <w:rPr>
                <w:color w:val="000000"/>
              </w:rPr>
              <w:t>38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40111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9554AE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риличев</w:t>
            </w:r>
            <w:proofErr w:type="spellEnd"/>
            <w:r>
              <w:rPr>
                <w:color w:val="000000"/>
              </w:rPr>
              <w:t xml:space="preserve"> Ге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904050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9554AE" w:rsidP="009040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н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904050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401111">
              <w:rPr>
                <w:color w:val="000000"/>
              </w:rPr>
              <w:t>39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14537F" w:rsidP="0014537F">
            <w:pPr>
              <w:jc w:val="center"/>
              <w:rPr>
                <w:color w:val="000000"/>
              </w:rPr>
            </w:pPr>
            <w:r w:rsidRPr="0014537F">
              <w:rPr>
                <w:color w:val="00000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3B6479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3B5809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тов Ники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806A5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3B5809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806A5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806A5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2E3E0C">
              <w:rPr>
                <w:color w:val="000000"/>
              </w:rPr>
              <w:t>40</w:t>
            </w:r>
          </w:p>
        </w:tc>
      </w:tr>
      <w:tr w:rsidR="0014537F" w:rsidRPr="0014537F" w:rsidTr="00A042B2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6670F0" w:rsidRDefault="0014537F" w:rsidP="0014537F">
            <w:pPr>
              <w:jc w:val="center"/>
              <w:rPr>
                <w:color w:val="000000"/>
              </w:rPr>
            </w:pPr>
            <w:r w:rsidRPr="006670F0">
              <w:rPr>
                <w:color w:val="00000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8748A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01151A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иков Дании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565AE8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01151A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D2154D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</w:t>
            </w:r>
            <w:r w:rsidR="00565AE8">
              <w:rPr>
                <w:color w:val="000000"/>
              </w:rPr>
              <w:t>5</w:t>
            </w:r>
          </w:p>
        </w:tc>
      </w:tr>
      <w:tr w:rsidR="0014537F" w:rsidRPr="0014537F" w:rsidTr="00A042B2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6670F0" w:rsidRDefault="0014537F" w:rsidP="0014537F">
            <w:pPr>
              <w:jc w:val="center"/>
              <w:rPr>
                <w:color w:val="000000"/>
              </w:rPr>
            </w:pPr>
            <w:r w:rsidRPr="006670F0">
              <w:rPr>
                <w:color w:val="000000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A009C7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C04A0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веев Матв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565AE8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C04A0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н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565AE8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A009C7">
              <w:rPr>
                <w:color w:val="000000"/>
              </w:rPr>
              <w:t>46</w:t>
            </w:r>
          </w:p>
        </w:tc>
      </w:tr>
      <w:tr w:rsidR="0014537F" w:rsidRPr="0014537F" w:rsidTr="002E1760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6670F0" w:rsidRDefault="0014537F" w:rsidP="0014537F">
            <w:pPr>
              <w:jc w:val="center"/>
              <w:rPr>
                <w:color w:val="000000"/>
              </w:rPr>
            </w:pPr>
            <w:r w:rsidRPr="006670F0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2E1760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2E1760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мин</w:t>
            </w:r>
            <w:proofErr w:type="spellEnd"/>
            <w:r>
              <w:rPr>
                <w:color w:val="000000"/>
              </w:rPr>
              <w:t xml:space="preserve"> Арте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A042B2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E1760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2E1760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7F" w:rsidRPr="0014537F" w:rsidRDefault="002E1760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8</w:t>
            </w:r>
          </w:p>
        </w:tc>
      </w:tr>
      <w:tr w:rsidR="002E1760" w:rsidRPr="0014537F" w:rsidTr="002E1760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Pr="006670F0" w:rsidRDefault="002E1760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6F031E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8B4A75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неев</w:t>
            </w:r>
            <w:proofErr w:type="spellEnd"/>
            <w:r>
              <w:rPr>
                <w:color w:val="000000"/>
              </w:rPr>
              <w:t xml:space="preserve"> Руслан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8B4A75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8B4A75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7F1C17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53</w:t>
            </w:r>
          </w:p>
        </w:tc>
      </w:tr>
      <w:tr w:rsidR="002E1760" w:rsidRPr="0014537F" w:rsidTr="002E1760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Pr="006670F0" w:rsidRDefault="002E1760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1029EF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FE3EDB" w:rsidP="001453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сикирцев</w:t>
            </w:r>
            <w:proofErr w:type="spellEnd"/>
            <w:r>
              <w:rPr>
                <w:color w:val="000000"/>
              </w:rPr>
              <w:t xml:space="preserve"> Роман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6739B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6739B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</w:t>
            </w:r>
            <w:r w:rsidR="001029EF">
              <w:rPr>
                <w:color w:val="000000"/>
              </w:rPr>
              <w:t>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D70C47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1</w:t>
            </w:r>
          </w:p>
        </w:tc>
      </w:tr>
      <w:tr w:rsidR="002E1760" w:rsidRPr="0014537F" w:rsidTr="002E1760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Pr="006670F0" w:rsidRDefault="002E1760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1029EF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FE3EDB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ков Сергей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6739B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1029EF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D70C47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8</w:t>
            </w:r>
          </w:p>
        </w:tc>
      </w:tr>
      <w:tr w:rsidR="002E1760" w:rsidRPr="0014537F" w:rsidTr="002E1760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Pr="006670F0" w:rsidRDefault="002E1760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1029EF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FE3EDB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ов Владими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6739B1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1029EF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та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60" w:rsidRDefault="00D70C47" w:rsidP="0014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9</w:t>
            </w:r>
          </w:p>
        </w:tc>
      </w:tr>
    </w:tbl>
    <w:p w:rsidR="00E03033" w:rsidRDefault="00E03033" w:rsidP="00E03033"/>
    <w:p w:rsidR="00E03033" w:rsidRDefault="00E03033" w:rsidP="00BE45F7"/>
    <w:tbl>
      <w:tblPr>
        <w:tblW w:w="9863" w:type="dxa"/>
        <w:tblLook w:val="04A0"/>
      </w:tblPr>
      <w:tblGrid>
        <w:gridCol w:w="868"/>
        <w:gridCol w:w="1360"/>
        <w:gridCol w:w="3040"/>
        <w:gridCol w:w="1375"/>
        <w:gridCol w:w="1860"/>
        <w:gridCol w:w="1360"/>
      </w:tblGrid>
      <w:tr w:rsidR="00714A28" w:rsidRPr="00714A28" w:rsidTr="00D83347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A28" w:rsidRPr="00714A28" w:rsidRDefault="00714A28" w:rsidP="00714A2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A28" w:rsidRPr="00714A28" w:rsidRDefault="0092421E" w:rsidP="00714A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2006</w:t>
            </w:r>
            <w:r w:rsidR="00406E7A">
              <w:rPr>
                <w:b/>
                <w:color w:val="000000"/>
              </w:rPr>
              <w:t>-200</w:t>
            </w:r>
            <w:r>
              <w:rPr>
                <w:b/>
                <w:color w:val="000000"/>
              </w:rPr>
              <w:t>7 г.р.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A28" w:rsidRPr="00714A28" w:rsidRDefault="00A922F4" w:rsidP="00714A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льчи</w:t>
            </w:r>
            <w:r w:rsidR="00406E7A">
              <w:rPr>
                <w:b/>
                <w:color w:val="000000"/>
              </w:rPr>
              <w:t>к</w:t>
            </w:r>
            <w:r w:rsidR="00714A28" w:rsidRPr="00714A28">
              <w:rPr>
                <w:b/>
                <w:color w:val="000000"/>
              </w:rPr>
              <w:t>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b/>
                <w:color w:val="000000"/>
              </w:rPr>
            </w:pPr>
            <w:r w:rsidRPr="00714A28">
              <w:rPr>
                <w:b/>
                <w:color w:val="000000"/>
              </w:rPr>
              <w:t>Дистанция - 1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</w:p>
        </w:tc>
      </w:tr>
      <w:tr w:rsidR="00714A28" w:rsidRPr="00714A28" w:rsidTr="00D83347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Фамилия, Имя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Результат</w:t>
            </w:r>
          </w:p>
        </w:tc>
      </w:tr>
      <w:tr w:rsidR="00D83347" w:rsidRPr="00714A28" w:rsidTr="00D83347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D83347" w:rsidP="00D83347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D83347" w:rsidP="00D83347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1</w:t>
            </w:r>
            <w:r w:rsidR="00786921">
              <w:rPr>
                <w:b/>
                <w:color w:val="000000"/>
              </w:rPr>
              <w:t>2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A86C65" w:rsidP="00D833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рсов Его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A86C65" w:rsidP="00D833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A86C65" w:rsidP="00D833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D83347" w:rsidP="00D83347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4:0</w:t>
            </w:r>
            <w:r w:rsidR="00A86C65">
              <w:rPr>
                <w:b/>
                <w:color w:val="000000"/>
              </w:rPr>
              <w:t>2</w:t>
            </w:r>
          </w:p>
        </w:tc>
      </w:tr>
      <w:tr w:rsidR="00D83347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D83347" w:rsidP="00D83347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F77722" w:rsidP="00D833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F77722" w:rsidP="00D833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отов Алекс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D83347" w:rsidP="00D83347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200</w:t>
            </w:r>
            <w:r w:rsidR="00F77722">
              <w:rPr>
                <w:b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CA38FA" w:rsidP="00CA38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он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D83347" w:rsidP="00D83347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4:1</w:t>
            </w:r>
            <w:r w:rsidR="00F77722">
              <w:rPr>
                <w:b/>
                <w:color w:val="000000"/>
              </w:rPr>
              <w:t>1</w:t>
            </w:r>
          </w:p>
        </w:tc>
      </w:tr>
      <w:tr w:rsidR="00D83347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D83347" w:rsidP="00D83347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643613" w:rsidP="00D833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136147" w:rsidP="00D83347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Чупров</w:t>
            </w:r>
            <w:proofErr w:type="spellEnd"/>
            <w:r>
              <w:rPr>
                <w:b/>
                <w:color w:val="000000"/>
              </w:rPr>
              <w:t xml:space="preserve"> Валенти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D83347" w:rsidP="00D83347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200</w:t>
            </w:r>
            <w:r w:rsidR="00136147">
              <w:rPr>
                <w:b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D83347" w:rsidP="00D83347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К</w:t>
            </w:r>
            <w:r w:rsidR="00136147">
              <w:rPr>
                <w:b/>
                <w:color w:val="000000"/>
              </w:rPr>
              <w:t>исл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912946" w:rsidRDefault="00D83347" w:rsidP="00D83347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4:1</w:t>
            </w:r>
            <w:r w:rsidR="00A447DB">
              <w:rPr>
                <w:b/>
                <w:color w:val="000000"/>
              </w:rPr>
              <w:t>5</w:t>
            </w:r>
          </w:p>
        </w:tc>
      </w:tr>
      <w:tr w:rsidR="00D83347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714A28" w:rsidRDefault="00D83347" w:rsidP="00D8334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3E88">
              <w:rPr>
                <w:color w:val="000000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562FCF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агин Дании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114319">
              <w:rPr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562FCF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3B3E88">
              <w:rPr>
                <w:color w:val="000000"/>
              </w:rPr>
              <w:t>16</w:t>
            </w:r>
          </w:p>
        </w:tc>
      </w:tr>
      <w:tr w:rsidR="00D83347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714A28" w:rsidRDefault="00D83347" w:rsidP="00D8334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E0F8E">
              <w:rPr>
                <w:color w:val="000000"/>
              </w:rPr>
              <w:t>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4A5125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сов Макси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4A5125">
              <w:rPr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4A5125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енин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BD7A63">
              <w:rPr>
                <w:color w:val="000000"/>
              </w:rPr>
              <w:t>24</w:t>
            </w:r>
          </w:p>
        </w:tc>
      </w:tr>
      <w:tr w:rsidR="00D83347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714A28" w:rsidRDefault="00D83347" w:rsidP="00D8334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930438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83347">
              <w:rPr>
                <w:color w:val="000000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083194" w:rsidP="00D8334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осов</w:t>
            </w:r>
            <w:proofErr w:type="spellEnd"/>
            <w:r>
              <w:rPr>
                <w:color w:val="000000"/>
              </w:rPr>
              <w:t xml:space="preserve"> Русла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083194">
              <w:rPr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083194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н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930438">
              <w:rPr>
                <w:color w:val="000000"/>
              </w:rPr>
              <w:t>29</w:t>
            </w:r>
          </w:p>
        </w:tc>
      </w:tr>
      <w:tr w:rsidR="00D83347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714A28" w:rsidRDefault="00D83347" w:rsidP="00D8334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347" w:rsidRPr="00E03033" w:rsidRDefault="00C268AA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C268AA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лобин Дени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C268AA">
              <w:rPr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C268AA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та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C268AA">
              <w:rPr>
                <w:color w:val="000000"/>
              </w:rPr>
              <w:t>32</w:t>
            </w:r>
          </w:p>
        </w:tc>
      </w:tr>
      <w:tr w:rsidR="00D83347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714A28" w:rsidRDefault="00D83347" w:rsidP="00D8334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F1477">
              <w:rPr>
                <w:color w:val="000000"/>
              </w:rPr>
              <w:t>2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FF147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арев Кузьм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FF1477">
              <w:rPr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FF147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FF1477">
              <w:rPr>
                <w:color w:val="000000"/>
              </w:rPr>
              <w:t>33</w:t>
            </w:r>
          </w:p>
        </w:tc>
      </w:tr>
      <w:tr w:rsidR="00D83347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714A28" w:rsidRDefault="00D83347" w:rsidP="00D8334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B23A9E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B23A9E" w:rsidP="00D8334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чкин</w:t>
            </w:r>
            <w:proofErr w:type="spellEnd"/>
            <w:r>
              <w:rPr>
                <w:color w:val="000000"/>
              </w:rPr>
              <w:t xml:space="preserve"> Дени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23A9E">
              <w:rPr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B23A9E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н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B23A9E">
              <w:rPr>
                <w:color w:val="000000"/>
              </w:rPr>
              <w:t>35</w:t>
            </w:r>
          </w:p>
        </w:tc>
      </w:tr>
      <w:tr w:rsidR="00D83347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714A28" w:rsidRDefault="00D83347" w:rsidP="00D8334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121A2">
              <w:rPr>
                <w:color w:val="000000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7121A2" w:rsidP="00D8334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ерман</w:t>
            </w:r>
            <w:proofErr w:type="spellEnd"/>
            <w:r>
              <w:rPr>
                <w:color w:val="000000"/>
              </w:rPr>
              <w:t xml:space="preserve"> Серг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7121A2">
              <w:rPr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7121A2">
            <w:pPr>
              <w:jc w:val="center"/>
              <w:rPr>
                <w:color w:val="000000"/>
              </w:rPr>
            </w:pPr>
            <w:r w:rsidRPr="00E03033">
              <w:rPr>
                <w:color w:val="000000"/>
              </w:rPr>
              <w:t>К</w:t>
            </w:r>
            <w:r w:rsidR="007121A2">
              <w:rPr>
                <w:color w:val="000000"/>
              </w:rPr>
              <w:t>алта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 w:rsidRPr="00E03033">
              <w:rPr>
                <w:color w:val="000000"/>
              </w:rPr>
              <w:t>4</w:t>
            </w:r>
            <w:r>
              <w:rPr>
                <w:color w:val="000000"/>
              </w:rPr>
              <w:t>:</w:t>
            </w:r>
            <w:r w:rsidR="007121A2">
              <w:rPr>
                <w:color w:val="000000"/>
              </w:rPr>
              <w:t>37</w:t>
            </w:r>
          </w:p>
        </w:tc>
      </w:tr>
      <w:tr w:rsidR="00D83347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714A28" w:rsidRDefault="00D83347" w:rsidP="00D8334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EA2640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EA2640" w:rsidP="00D8334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галеев</w:t>
            </w:r>
            <w:proofErr w:type="spellEnd"/>
            <w:r>
              <w:rPr>
                <w:color w:val="000000"/>
              </w:rPr>
              <w:t xml:space="preserve"> Кирил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EA2640">
              <w:rPr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EA2640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енин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EA2640">
              <w:rPr>
                <w:color w:val="000000"/>
              </w:rPr>
              <w:t>38</w:t>
            </w:r>
          </w:p>
        </w:tc>
      </w:tr>
      <w:tr w:rsidR="00D83347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714A28" w:rsidRDefault="00D83347" w:rsidP="00D8334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5488">
              <w:rPr>
                <w:color w:val="000000"/>
              </w:rPr>
              <w:t>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546029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анов Дании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546029">
              <w:rPr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546029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DF5488">
              <w:rPr>
                <w:color w:val="000000"/>
              </w:rPr>
              <w:t>40</w:t>
            </w:r>
          </w:p>
        </w:tc>
      </w:tr>
      <w:tr w:rsidR="00D83347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714A28" w:rsidRDefault="00D83347" w:rsidP="00D8334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714A28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AA3300" w:rsidP="00D8334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йволя</w:t>
            </w:r>
            <w:proofErr w:type="spellEnd"/>
            <w:r>
              <w:rPr>
                <w:color w:val="000000"/>
              </w:rPr>
              <w:t xml:space="preserve"> Илья</w:t>
            </w:r>
            <w:r w:rsidR="00D83347">
              <w:rPr>
                <w:color w:val="000000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D83347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AA3300">
              <w:rPr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AA3300" w:rsidP="00D8334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47" w:rsidRPr="00E03033" w:rsidRDefault="00312794" w:rsidP="00D83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1</w:t>
            </w:r>
          </w:p>
        </w:tc>
      </w:tr>
      <w:tr w:rsidR="00714A28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D83347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E5C64">
              <w:rPr>
                <w:color w:val="000000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1E5C64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 Паве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200</w:t>
            </w:r>
            <w:r w:rsidR="001E5C64">
              <w:rPr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1E5C64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та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1E5C64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2</w:t>
            </w:r>
          </w:p>
        </w:tc>
      </w:tr>
      <w:tr w:rsidR="00714A28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C52D4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C52D4" w:rsidP="00714A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тинский</w:t>
            </w:r>
            <w:proofErr w:type="spellEnd"/>
            <w:r>
              <w:rPr>
                <w:color w:val="000000"/>
              </w:rPr>
              <w:t xml:space="preserve"> Дании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D83347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7C52D4">
              <w:rPr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C52D4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C52D4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83347">
              <w:rPr>
                <w:color w:val="000000"/>
              </w:rPr>
              <w:t>:44</w:t>
            </w:r>
          </w:p>
        </w:tc>
      </w:tr>
      <w:tr w:rsidR="00714A28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BB52D8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BB52D8" w:rsidP="00714A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пин</w:t>
            </w:r>
            <w:proofErr w:type="spellEnd"/>
            <w:r>
              <w:rPr>
                <w:color w:val="000000"/>
              </w:rPr>
              <w:t xml:space="preserve"> Арте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D83347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1C1D54">
              <w:rPr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917FE6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5</w:t>
            </w:r>
            <w:r w:rsidR="00D83347">
              <w:rPr>
                <w:color w:val="000000"/>
              </w:rPr>
              <w:t>8</w:t>
            </w:r>
          </w:p>
        </w:tc>
      </w:tr>
      <w:tr w:rsidR="00714A28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E007D8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F10E78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нфилов Валер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D83347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F10E78">
              <w:rPr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F10E78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F10E78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</w:t>
            </w:r>
            <w:r w:rsidR="00D83347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</w:tr>
      <w:tr w:rsidR="00714A28" w:rsidRPr="00714A28" w:rsidTr="00D8334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F10E78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393EF1" w:rsidP="00714A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ишев</w:t>
            </w:r>
            <w:proofErr w:type="spellEnd"/>
            <w:r>
              <w:rPr>
                <w:color w:val="000000"/>
              </w:rPr>
              <w:t xml:space="preserve"> Всевол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80582E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393EF1">
              <w:rPr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393EF1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н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3F1D08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60FC5">
              <w:rPr>
                <w:color w:val="000000"/>
              </w:rPr>
              <w:t>:</w:t>
            </w:r>
            <w:r>
              <w:rPr>
                <w:color w:val="000000"/>
              </w:rPr>
              <w:t>07</w:t>
            </w:r>
          </w:p>
        </w:tc>
      </w:tr>
      <w:tr w:rsidR="00714A28" w:rsidRPr="00714A28" w:rsidTr="0084314E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714A28" w:rsidP="00714A28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4876D3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9A74A7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ьев Ники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C60FC5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A74A7">
              <w:rPr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C60FC5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A28" w:rsidRPr="00714A28" w:rsidRDefault="003F1D08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60FC5">
              <w:rPr>
                <w:color w:val="000000"/>
              </w:rPr>
              <w:t>:</w:t>
            </w:r>
            <w:r>
              <w:rPr>
                <w:color w:val="000000"/>
              </w:rPr>
              <w:t>09</w:t>
            </w:r>
          </w:p>
        </w:tc>
      </w:tr>
      <w:tr w:rsidR="0084314E" w:rsidRPr="00714A28" w:rsidTr="0084314E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4E" w:rsidRPr="00714A28" w:rsidRDefault="0084314E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4E" w:rsidRDefault="0084314E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4E" w:rsidRDefault="0084314E" w:rsidP="00714A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икин</w:t>
            </w:r>
            <w:proofErr w:type="spellEnd"/>
            <w:r>
              <w:rPr>
                <w:color w:val="000000"/>
              </w:rPr>
              <w:t xml:space="preserve"> Степан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4E" w:rsidRDefault="0084314E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4E" w:rsidRDefault="0084314E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4E" w:rsidRDefault="0084314E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4</w:t>
            </w:r>
          </w:p>
        </w:tc>
      </w:tr>
      <w:tr w:rsidR="0084314E" w:rsidRPr="00714A28" w:rsidTr="0084314E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4E" w:rsidRPr="00714A28" w:rsidRDefault="0084314E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4E" w:rsidRDefault="0084314E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4E" w:rsidRDefault="0084314E" w:rsidP="00714A2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хамедьяров</w:t>
            </w:r>
            <w:proofErr w:type="spellEnd"/>
            <w:r>
              <w:rPr>
                <w:color w:val="000000"/>
              </w:rPr>
              <w:t xml:space="preserve"> Валерий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4E" w:rsidRDefault="0084314E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4E" w:rsidRDefault="0084314E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4E" w:rsidRDefault="0084314E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05</w:t>
            </w:r>
          </w:p>
        </w:tc>
      </w:tr>
      <w:tr w:rsidR="00B2031F" w:rsidRPr="00714A28" w:rsidTr="0084314E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1F" w:rsidRDefault="00B2031F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1F" w:rsidRDefault="00B2031F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1F" w:rsidRDefault="00B2031F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ов Миш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1F" w:rsidRDefault="00B2031F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1F" w:rsidRDefault="00B2031F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лов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1F" w:rsidRDefault="00B2031F" w:rsidP="0071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35</w:t>
            </w:r>
          </w:p>
        </w:tc>
      </w:tr>
    </w:tbl>
    <w:p w:rsidR="00941F8E" w:rsidRDefault="00941F8E" w:rsidP="00941F8E">
      <w:pPr>
        <w:tabs>
          <w:tab w:val="left" w:pos="1035"/>
        </w:tabs>
      </w:pPr>
    </w:p>
    <w:p w:rsidR="00941F8E" w:rsidRDefault="00941F8E" w:rsidP="00941F8E">
      <w:pPr>
        <w:tabs>
          <w:tab w:val="left" w:pos="1035"/>
        </w:tabs>
      </w:pPr>
    </w:p>
    <w:p w:rsidR="00783D02" w:rsidRDefault="00783D02" w:rsidP="00941F8E">
      <w:pPr>
        <w:tabs>
          <w:tab w:val="left" w:pos="1035"/>
        </w:tabs>
      </w:pPr>
    </w:p>
    <w:p w:rsidR="00783D02" w:rsidRDefault="00783D02" w:rsidP="00941F8E">
      <w:pPr>
        <w:tabs>
          <w:tab w:val="left" w:pos="1035"/>
        </w:tabs>
      </w:pPr>
    </w:p>
    <w:tbl>
      <w:tblPr>
        <w:tblW w:w="9863" w:type="dxa"/>
        <w:tblLook w:val="04A0"/>
      </w:tblPr>
      <w:tblGrid>
        <w:gridCol w:w="868"/>
        <w:gridCol w:w="1360"/>
        <w:gridCol w:w="3040"/>
        <w:gridCol w:w="1375"/>
        <w:gridCol w:w="1860"/>
        <w:gridCol w:w="1360"/>
      </w:tblGrid>
      <w:tr w:rsidR="007279C8" w:rsidRPr="007279C8" w:rsidTr="003E05DD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9C8" w:rsidRPr="007279C8" w:rsidRDefault="007279C8" w:rsidP="007279C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9C8" w:rsidRPr="007279C8" w:rsidRDefault="007279C8" w:rsidP="00727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9C8" w:rsidRPr="007279C8" w:rsidRDefault="005645B8" w:rsidP="00727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2006-2007</w:t>
            </w:r>
            <w:r w:rsidR="008D2E5A">
              <w:rPr>
                <w:b/>
                <w:color w:val="000000"/>
              </w:rPr>
              <w:t xml:space="preserve"> г.р.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9C8" w:rsidRPr="007279C8" w:rsidRDefault="008D2E5A" w:rsidP="00727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воч</w:t>
            </w:r>
            <w:r w:rsidR="005645B8">
              <w:rPr>
                <w:b/>
                <w:color w:val="000000"/>
              </w:rPr>
              <w:t>к</w:t>
            </w:r>
            <w:r w:rsidR="007279C8" w:rsidRPr="007279C8">
              <w:rPr>
                <w:b/>
                <w:color w:val="000000"/>
              </w:rPr>
              <w:t>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9C8" w:rsidRPr="007279C8" w:rsidRDefault="007279C8" w:rsidP="007279C8">
            <w:pPr>
              <w:jc w:val="center"/>
              <w:rPr>
                <w:b/>
                <w:color w:val="000000"/>
              </w:rPr>
            </w:pPr>
            <w:r w:rsidRPr="007279C8">
              <w:rPr>
                <w:b/>
                <w:color w:val="000000"/>
              </w:rPr>
              <w:t>Дистанция - 1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9C8" w:rsidRPr="007279C8" w:rsidRDefault="007279C8" w:rsidP="007279C8">
            <w:pPr>
              <w:jc w:val="center"/>
              <w:rPr>
                <w:color w:val="000000"/>
              </w:rPr>
            </w:pPr>
          </w:p>
        </w:tc>
      </w:tr>
      <w:tr w:rsidR="007279C8" w:rsidRPr="007279C8" w:rsidTr="003E05DD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7279C8" w:rsidRDefault="007279C8" w:rsidP="007279C8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7279C8" w:rsidRDefault="007279C8" w:rsidP="007279C8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7279C8" w:rsidRDefault="007279C8" w:rsidP="007279C8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Фамилия, Имя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7279C8" w:rsidRDefault="007279C8" w:rsidP="007279C8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7279C8" w:rsidRDefault="007279C8" w:rsidP="007279C8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9C8" w:rsidRPr="007279C8" w:rsidRDefault="007279C8" w:rsidP="007279C8">
            <w:pPr>
              <w:jc w:val="center"/>
              <w:rPr>
                <w:color w:val="000000"/>
              </w:rPr>
            </w:pPr>
            <w:r w:rsidRPr="007279C8">
              <w:rPr>
                <w:color w:val="000000"/>
              </w:rPr>
              <w:t>Результат</w:t>
            </w:r>
          </w:p>
        </w:tc>
      </w:tr>
      <w:tr w:rsidR="007279C8" w:rsidRPr="007279C8" w:rsidTr="003E05DD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7279C8" w:rsidP="007279C8">
            <w:pPr>
              <w:jc w:val="center"/>
              <w:rPr>
                <w:b/>
                <w:color w:val="000000"/>
              </w:rPr>
            </w:pPr>
            <w:r w:rsidRPr="004D5AA1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16007A" w:rsidP="00727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16007A" w:rsidP="00727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лкова Валенти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3E05DD" w:rsidP="007279C8">
            <w:pPr>
              <w:jc w:val="center"/>
              <w:rPr>
                <w:b/>
                <w:color w:val="000000"/>
              </w:rPr>
            </w:pPr>
            <w:r w:rsidRPr="004D5AA1">
              <w:rPr>
                <w:b/>
                <w:color w:val="000000"/>
              </w:rPr>
              <w:t>200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7279C8" w:rsidP="007279C8">
            <w:pPr>
              <w:jc w:val="center"/>
              <w:rPr>
                <w:b/>
                <w:color w:val="000000"/>
              </w:rPr>
            </w:pPr>
            <w:r w:rsidRPr="004D5AA1">
              <w:rPr>
                <w:b/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16007A" w:rsidP="00727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05</w:t>
            </w:r>
          </w:p>
        </w:tc>
      </w:tr>
      <w:tr w:rsidR="007279C8" w:rsidRPr="007279C8" w:rsidTr="003E05DD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7279C8" w:rsidP="007279C8">
            <w:pPr>
              <w:jc w:val="center"/>
              <w:rPr>
                <w:b/>
                <w:color w:val="000000"/>
              </w:rPr>
            </w:pPr>
            <w:r w:rsidRPr="004D5AA1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B26BCC" w:rsidP="00727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B26BCC" w:rsidP="007279C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аздырева</w:t>
            </w:r>
            <w:proofErr w:type="spellEnd"/>
            <w:r>
              <w:rPr>
                <w:b/>
                <w:color w:val="000000"/>
              </w:rPr>
              <w:t xml:space="preserve"> Кс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3E05DD" w:rsidP="007279C8">
            <w:pPr>
              <w:jc w:val="center"/>
              <w:rPr>
                <w:b/>
                <w:color w:val="000000"/>
              </w:rPr>
            </w:pPr>
            <w:r w:rsidRPr="004D5AA1">
              <w:rPr>
                <w:b/>
                <w:color w:val="000000"/>
              </w:rPr>
              <w:t>20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B26BCC" w:rsidP="007279C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ряковк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3E05DD" w:rsidP="007279C8">
            <w:pPr>
              <w:jc w:val="center"/>
              <w:rPr>
                <w:b/>
                <w:color w:val="000000"/>
              </w:rPr>
            </w:pPr>
            <w:r w:rsidRPr="004D5AA1">
              <w:rPr>
                <w:b/>
                <w:color w:val="000000"/>
              </w:rPr>
              <w:t>4:</w:t>
            </w:r>
            <w:r w:rsidR="00B26BCC">
              <w:rPr>
                <w:b/>
                <w:color w:val="000000"/>
              </w:rPr>
              <w:t>18</w:t>
            </w:r>
          </w:p>
        </w:tc>
      </w:tr>
      <w:tr w:rsidR="007279C8" w:rsidRPr="007279C8" w:rsidTr="00682BB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7279C8" w:rsidP="007279C8">
            <w:pPr>
              <w:jc w:val="center"/>
              <w:rPr>
                <w:b/>
                <w:color w:val="000000"/>
              </w:rPr>
            </w:pPr>
            <w:r w:rsidRPr="004D5AA1">
              <w:rPr>
                <w:b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642477" w:rsidP="007279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642477" w:rsidP="007279C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атаркова</w:t>
            </w:r>
            <w:proofErr w:type="spellEnd"/>
            <w:r>
              <w:rPr>
                <w:b/>
                <w:color w:val="000000"/>
              </w:rPr>
              <w:t xml:space="preserve"> Юл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3E05DD" w:rsidP="007279C8">
            <w:pPr>
              <w:jc w:val="center"/>
              <w:rPr>
                <w:b/>
                <w:color w:val="000000"/>
              </w:rPr>
            </w:pPr>
            <w:r w:rsidRPr="004D5AA1">
              <w:rPr>
                <w:b/>
                <w:color w:val="000000"/>
              </w:rPr>
              <w:t>20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642477" w:rsidP="007279C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ряковк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C8" w:rsidRPr="004D5AA1" w:rsidRDefault="003E05DD" w:rsidP="007279C8">
            <w:pPr>
              <w:jc w:val="center"/>
              <w:rPr>
                <w:b/>
                <w:color w:val="000000"/>
              </w:rPr>
            </w:pPr>
            <w:r w:rsidRPr="004D5AA1">
              <w:rPr>
                <w:b/>
                <w:color w:val="000000"/>
              </w:rPr>
              <w:t>4:</w:t>
            </w:r>
            <w:r w:rsidR="00642477">
              <w:rPr>
                <w:b/>
                <w:color w:val="000000"/>
              </w:rPr>
              <w:t>19</w:t>
            </w:r>
          </w:p>
        </w:tc>
      </w:tr>
      <w:tr w:rsidR="00682BB6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 w:rsidRPr="00EF1304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офимова Валер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28</w:t>
            </w:r>
          </w:p>
        </w:tc>
      </w:tr>
      <w:tr w:rsidR="00682BB6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 w:rsidRPr="00EF1304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3F0990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3F0990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улова </w:t>
            </w:r>
            <w:r w:rsidR="008811B5">
              <w:rPr>
                <w:color w:val="000000"/>
              </w:rPr>
              <w:t>Диа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3F0990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3F0990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та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3F0990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38</w:t>
            </w:r>
          </w:p>
        </w:tc>
      </w:tr>
      <w:tr w:rsidR="00682BB6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 w:rsidRPr="00EF1304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8811B5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8811B5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кова Мари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8811B5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8811B5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енинов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8811B5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0</w:t>
            </w:r>
          </w:p>
        </w:tc>
      </w:tr>
      <w:tr w:rsidR="00682BB6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 w:rsidRPr="00EF1304"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8811B5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8811B5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нова Вик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8811B5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8811B5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8811B5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2</w:t>
            </w:r>
          </w:p>
        </w:tc>
      </w:tr>
      <w:tr w:rsidR="00682BB6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 w:rsidRPr="00EF1304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172A6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37765D" w:rsidP="007279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кова</w:t>
            </w:r>
            <w:proofErr w:type="spellEnd"/>
            <w:r>
              <w:rPr>
                <w:color w:val="000000"/>
              </w:rPr>
              <w:t xml:space="preserve"> Даш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37765D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37765D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лов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172A6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9</w:t>
            </w:r>
          </w:p>
        </w:tc>
      </w:tr>
      <w:tr w:rsidR="00682BB6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 w:rsidRPr="00EF1304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A257BE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A257BE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монова Мари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A257BE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A257BE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та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A257BE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58</w:t>
            </w:r>
          </w:p>
        </w:tc>
      </w:tr>
      <w:tr w:rsidR="00682BB6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 w:rsidRPr="00EF1304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шеутова</w:t>
            </w:r>
            <w:proofErr w:type="spellEnd"/>
            <w:r>
              <w:rPr>
                <w:color w:val="000000"/>
              </w:rPr>
              <w:t xml:space="preserve"> Кат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59</w:t>
            </w:r>
          </w:p>
        </w:tc>
      </w:tr>
      <w:tr w:rsidR="00682BB6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 w:rsidRPr="00EF1304"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льникова</w:t>
            </w:r>
            <w:proofErr w:type="spellEnd"/>
            <w:r>
              <w:rPr>
                <w:color w:val="000000"/>
              </w:rPr>
              <w:t xml:space="preserve"> Ари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та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1</w:t>
            </w:r>
          </w:p>
        </w:tc>
      </w:tr>
      <w:tr w:rsidR="00682BB6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EF1304" w:rsidP="007279C8">
            <w:pPr>
              <w:jc w:val="center"/>
              <w:rPr>
                <w:color w:val="000000"/>
              </w:rPr>
            </w:pPr>
            <w:r w:rsidRPr="00EF1304">
              <w:rPr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кина Ан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B6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6</w:t>
            </w:r>
          </w:p>
        </w:tc>
      </w:tr>
      <w:tr w:rsidR="00D843B4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843B4" w:rsidP="007279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некина</w:t>
            </w:r>
            <w:proofErr w:type="spellEnd"/>
            <w:r>
              <w:rPr>
                <w:color w:val="000000"/>
              </w:rPr>
              <w:t xml:space="preserve"> Лиз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енинов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7</w:t>
            </w:r>
          </w:p>
        </w:tc>
      </w:tr>
      <w:tr w:rsidR="00D843B4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F058F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F058F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ова Я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F058F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F058F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слов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F058F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0</w:t>
            </w:r>
          </w:p>
        </w:tc>
      </w:tr>
      <w:tr w:rsidR="00D843B4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E74C4" w:rsidP="007279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льникова</w:t>
            </w:r>
            <w:proofErr w:type="spellEnd"/>
            <w:r>
              <w:rPr>
                <w:color w:val="000000"/>
              </w:rPr>
              <w:t xml:space="preserve"> Али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та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5</w:t>
            </w:r>
          </w:p>
        </w:tc>
      </w:tr>
      <w:tr w:rsidR="00D843B4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Pr="00EF1304" w:rsidRDefault="00D843B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балина Кристи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B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7</w:t>
            </w:r>
          </w:p>
        </w:tc>
      </w:tr>
      <w:tr w:rsidR="00DE74C4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E74C4" w:rsidP="007279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водова</w:t>
            </w:r>
            <w:proofErr w:type="spellEnd"/>
            <w:r>
              <w:rPr>
                <w:color w:val="000000"/>
              </w:rPr>
              <w:t xml:space="preserve"> Еле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3</w:t>
            </w:r>
          </w:p>
        </w:tc>
      </w:tr>
      <w:tr w:rsidR="00DE74C4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равьева Татья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та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0</w:t>
            </w:r>
          </w:p>
        </w:tc>
      </w:tr>
      <w:tr w:rsidR="00DE74C4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E74C4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C06A6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625F29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мелева Галина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625F29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625F29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4" w:rsidRDefault="00DC06A6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1</w:t>
            </w:r>
          </w:p>
        </w:tc>
      </w:tr>
      <w:tr w:rsidR="00625F29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625F29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625F29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625F29" w:rsidP="007279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замова</w:t>
            </w:r>
            <w:proofErr w:type="spellEnd"/>
            <w:r>
              <w:rPr>
                <w:color w:val="000000"/>
              </w:rPr>
              <w:t xml:space="preserve"> Ари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625F29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625F29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625F29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3</w:t>
            </w:r>
          </w:p>
        </w:tc>
      </w:tr>
      <w:tr w:rsidR="00625F29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625F29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625F29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9F6623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биева </w:t>
            </w:r>
            <w:proofErr w:type="spellStart"/>
            <w:r>
              <w:rPr>
                <w:color w:val="000000"/>
              </w:rPr>
              <w:t>Сабин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9F6623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9F6623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9F6623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14</w:t>
            </w:r>
          </w:p>
        </w:tc>
      </w:tr>
      <w:tr w:rsidR="00625F29" w:rsidRPr="007279C8" w:rsidTr="00682BB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625F29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625F29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9F6623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а Ангели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9F6623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9F6623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29" w:rsidRDefault="009F6623" w:rsidP="00727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44</w:t>
            </w:r>
          </w:p>
        </w:tc>
      </w:tr>
    </w:tbl>
    <w:p w:rsidR="00941F8E" w:rsidRDefault="003E05DD" w:rsidP="003E05DD">
      <w:pPr>
        <w:tabs>
          <w:tab w:val="left" w:pos="6915"/>
        </w:tabs>
      </w:pPr>
      <w:r>
        <w:tab/>
      </w:r>
    </w:p>
    <w:tbl>
      <w:tblPr>
        <w:tblW w:w="9863" w:type="dxa"/>
        <w:tblLook w:val="04A0"/>
      </w:tblPr>
      <w:tblGrid>
        <w:gridCol w:w="868"/>
        <w:gridCol w:w="1360"/>
        <w:gridCol w:w="3040"/>
        <w:gridCol w:w="1375"/>
        <w:gridCol w:w="1860"/>
        <w:gridCol w:w="1360"/>
      </w:tblGrid>
      <w:tr w:rsidR="004D5AA1" w:rsidRPr="00714A28" w:rsidTr="0085272E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AA1" w:rsidRPr="00714A28" w:rsidRDefault="004D5AA1" w:rsidP="0085272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AA1" w:rsidRPr="00714A28" w:rsidRDefault="004D5AA1" w:rsidP="00852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AA1" w:rsidRPr="00714A28" w:rsidRDefault="004D5AA1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200</w:t>
            </w:r>
            <w:r w:rsidR="00912154">
              <w:rPr>
                <w:b/>
                <w:color w:val="000000"/>
              </w:rPr>
              <w:t>8 г.р. и младше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AA1" w:rsidRPr="00714A28" w:rsidRDefault="00912154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льчи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AA1" w:rsidRPr="00714A28" w:rsidRDefault="004D5AA1" w:rsidP="0085272E">
            <w:pPr>
              <w:jc w:val="center"/>
              <w:rPr>
                <w:b/>
                <w:color w:val="000000"/>
              </w:rPr>
            </w:pPr>
            <w:r w:rsidRPr="00714A28">
              <w:rPr>
                <w:b/>
                <w:color w:val="000000"/>
              </w:rPr>
              <w:t>Дистанция - 1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AA1" w:rsidRPr="00714A28" w:rsidRDefault="004D5AA1" w:rsidP="0085272E">
            <w:pPr>
              <w:jc w:val="center"/>
              <w:rPr>
                <w:color w:val="000000"/>
              </w:rPr>
            </w:pPr>
          </w:p>
        </w:tc>
      </w:tr>
      <w:tr w:rsidR="004D5AA1" w:rsidRPr="00714A28" w:rsidTr="0085272E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714A28" w:rsidRDefault="004D5AA1" w:rsidP="0085272E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714A28" w:rsidRDefault="004D5AA1" w:rsidP="0085272E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714A28" w:rsidRDefault="004D5AA1" w:rsidP="0085272E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Фамилия, Имя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714A28" w:rsidRDefault="004D5AA1" w:rsidP="0085272E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714A28" w:rsidRDefault="004D5AA1" w:rsidP="0085272E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AA1" w:rsidRPr="00714A28" w:rsidRDefault="004D5AA1" w:rsidP="0085272E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Результат</w:t>
            </w:r>
          </w:p>
        </w:tc>
      </w:tr>
      <w:tr w:rsidR="004D5AA1" w:rsidRPr="00912946" w:rsidTr="0085272E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4D5AA1" w:rsidP="0085272E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A72BBF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61A6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A72BBF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оздов Его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D07150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  <w:r w:rsidR="00A72BBF">
              <w:rPr>
                <w:b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A72BBF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D07150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</w:t>
            </w:r>
            <w:r w:rsidR="00A72BBF">
              <w:rPr>
                <w:b/>
                <w:color w:val="000000"/>
              </w:rPr>
              <w:t>10</w:t>
            </w:r>
          </w:p>
        </w:tc>
      </w:tr>
      <w:tr w:rsidR="004D5AA1" w:rsidRPr="00912946" w:rsidTr="0085272E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4D5AA1" w:rsidP="0085272E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A72BBF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A72BBF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номарев Миш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D07150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  <w:r w:rsidR="00A72BBF">
              <w:rPr>
                <w:b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A72BBF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A72BBF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17</w:t>
            </w:r>
          </w:p>
        </w:tc>
      </w:tr>
      <w:tr w:rsidR="004D5AA1" w:rsidRPr="00912946" w:rsidTr="0085272E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4D5AA1" w:rsidP="0085272E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A72BBF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A72BBF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лисеев Эдуар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D07150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  <w:r w:rsidR="00A72BBF">
              <w:rPr>
                <w:b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A72BBF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фтанчик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912946" w:rsidRDefault="00A72BBF" w:rsidP="008527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21</w:t>
            </w:r>
          </w:p>
        </w:tc>
      </w:tr>
      <w:tr w:rsidR="004D5AA1" w:rsidRPr="00E03033" w:rsidTr="0085272E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714A28" w:rsidRDefault="004D5AA1" w:rsidP="0085272E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72BBF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72BBF" w:rsidP="00852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хаков</w:t>
            </w:r>
            <w:proofErr w:type="spellEnd"/>
            <w:r>
              <w:rPr>
                <w:color w:val="000000"/>
              </w:rPr>
              <w:t xml:space="preserve"> Матв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41086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72BBF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72BBF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24</w:t>
            </w:r>
          </w:p>
        </w:tc>
      </w:tr>
      <w:tr w:rsidR="004D5AA1" w:rsidRPr="00E03033" w:rsidTr="0085272E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714A28" w:rsidRDefault="004D5AA1" w:rsidP="0085272E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92675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92675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ков Евге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41086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A92675">
              <w:rPr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92675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св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92675" w:rsidP="00A41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0</w:t>
            </w:r>
          </w:p>
        </w:tc>
      </w:tr>
      <w:tr w:rsidR="004D5AA1" w:rsidRPr="00E03033" w:rsidTr="00A92675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714A28" w:rsidRDefault="004D5AA1" w:rsidP="0085272E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92675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92675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оусов Ники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D77919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A92675">
              <w:rPr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92675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св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A1" w:rsidRPr="00E03033" w:rsidRDefault="00A92675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1</w:t>
            </w:r>
          </w:p>
        </w:tc>
      </w:tr>
      <w:tr w:rsidR="00A92675" w:rsidRPr="00E03033" w:rsidTr="00A92675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Pr="00714A28" w:rsidRDefault="00A92675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йлов Кирилл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50</w:t>
            </w:r>
          </w:p>
        </w:tc>
      </w:tr>
      <w:tr w:rsidR="00A92675" w:rsidRPr="00E03033" w:rsidTr="00A92675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Pr="00714A28" w:rsidRDefault="00A92675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бурин</w:t>
            </w:r>
            <w:proofErr w:type="spellEnd"/>
            <w:r>
              <w:rPr>
                <w:color w:val="000000"/>
              </w:rPr>
              <w:t xml:space="preserve"> Макси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та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1</w:t>
            </w:r>
          </w:p>
        </w:tc>
      </w:tr>
      <w:tr w:rsidR="00A92675" w:rsidRPr="00E03033" w:rsidTr="00A92675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Pr="00714A28" w:rsidRDefault="00A92675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раменко</w:t>
            </w:r>
            <w:proofErr w:type="spellEnd"/>
            <w:r>
              <w:rPr>
                <w:color w:val="000000"/>
              </w:rPr>
              <w:t xml:space="preserve"> Александ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5</w:t>
            </w:r>
          </w:p>
        </w:tc>
      </w:tr>
      <w:tr w:rsidR="00A92675" w:rsidRPr="00E03033" w:rsidTr="00A92675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Pr="00714A28" w:rsidRDefault="00A92675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тяев</w:t>
            </w:r>
            <w:proofErr w:type="spellEnd"/>
            <w:r>
              <w:rPr>
                <w:color w:val="000000"/>
              </w:rPr>
              <w:t xml:space="preserve"> Михаил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C16F1A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1</w:t>
            </w:r>
          </w:p>
        </w:tc>
      </w:tr>
      <w:tr w:rsidR="00A92675" w:rsidRPr="00E03033" w:rsidTr="00A92675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Pr="00714A28" w:rsidRDefault="00A92675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503E56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503E56" w:rsidP="00852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етов</w:t>
            </w:r>
            <w:proofErr w:type="spellEnd"/>
            <w:r>
              <w:rPr>
                <w:color w:val="000000"/>
              </w:rPr>
              <w:t xml:space="preserve"> Александ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503E56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503E56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75" w:rsidRDefault="00503E56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6</w:t>
            </w:r>
          </w:p>
        </w:tc>
      </w:tr>
      <w:tr w:rsidR="00503E56" w:rsidRPr="00E03033" w:rsidTr="00A92675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56" w:rsidRDefault="00503E56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56" w:rsidRDefault="00503E56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56" w:rsidRDefault="00503E56" w:rsidP="00852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нулин</w:t>
            </w:r>
            <w:proofErr w:type="spellEnd"/>
            <w:r>
              <w:rPr>
                <w:color w:val="000000"/>
              </w:rPr>
              <w:t xml:space="preserve"> Михаил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56" w:rsidRDefault="00503E56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56" w:rsidRDefault="00503E56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та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E56" w:rsidRDefault="00503E56" w:rsidP="00852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9</w:t>
            </w:r>
          </w:p>
        </w:tc>
      </w:tr>
    </w:tbl>
    <w:p w:rsidR="003E05DD" w:rsidRDefault="003E05DD" w:rsidP="00D77919">
      <w:pPr>
        <w:tabs>
          <w:tab w:val="left" w:pos="6915"/>
        </w:tabs>
        <w:jc w:val="center"/>
      </w:pPr>
    </w:p>
    <w:p w:rsidR="00D77919" w:rsidRDefault="00D77919" w:rsidP="00D77919">
      <w:pPr>
        <w:tabs>
          <w:tab w:val="left" w:pos="6915"/>
        </w:tabs>
        <w:jc w:val="center"/>
      </w:pPr>
    </w:p>
    <w:p w:rsidR="001720DC" w:rsidRDefault="001720DC" w:rsidP="00D77919">
      <w:pPr>
        <w:tabs>
          <w:tab w:val="left" w:pos="6915"/>
        </w:tabs>
        <w:jc w:val="center"/>
      </w:pPr>
    </w:p>
    <w:tbl>
      <w:tblPr>
        <w:tblW w:w="9863" w:type="dxa"/>
        <w:tblLook w:val="04A0"/>
      </w:tblPr>
      <w:tblGrid>
        <w:gridCol w:w="868"/>
        <w:gridCol w:w="1360"/>
        <w:gridCol w:w="3040"/>
        <w:gridCol w:w="1375"/>
        <w:gridCol w:w="1860"/>
        <w:gridCol w:w="1360"/>
      </w:tblGrid>
      <w:tr w:rsidR="00E26CCB" w:rsidRPr="00714A28" w:rsidTr="00B53717">
        <w:trPr>
          <w:trHeight w:val="5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CCB" w:rsidRPr="00714A28" w:rsidRDefault="00E26CCB" w:rsidP="00B5371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а 2008 г.р. и младше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воч</w:t>
            </w:r>
            <w:r>
              <w:rPr>
                <w:b/>
                <w:color w:val="000000"/>
              </w:rPr>
              <w:t>к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b/>
                <w:color w:val="000000"/>
              </w:rPr>
            </w:pPr>
            <w:r w:rsidRPr="00714A28">
              <w:rPr>
                <w:b/>
                <w:color w:val="000000"/>
              </w:rPr>
              <w:t>Дистанция - 1к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</w:p>
        </w:tc>
      </w:tr>
      <w:tr w:rsidR="00E26CCB" w:rsidRPr="00714A28" w:rsidTr="00B53717">
        <w:trPr>
          <w:trHeight w:val="79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Мест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Стартовый №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Фамилия, Имя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Год рожден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Команд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Результат</w:t>
            </w:r>
          </w:p>
        </w:tc>
      </w:tr>
      <w:tr w:rsidR="00E26CCB" w:rsidRPr="00912946" w:rsidTr="00B53717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E26CCB" w:rsidP="00B53717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2B1A1E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2B1A1E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улина Дарь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E26CCB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2B1A1E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св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E26CCB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</w:t>
            </w:r>
            <w:r w:rsidR="002B1A1E">
              <w:rPr>
                <w:b/>
                <w:color w:val="000000"/>
              </w:rPr>
              <w:t>38</w:t>
            </w:r>
          </w:p>
        </w:tc>
      </w:tr>
      <w:tr w:rsidR="00E26CCB" w:rsidRPr="00912946" w:rsidTr="00B5371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E26CCB" w:rsidP="00B53717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2B1A1E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2B1A1E" w:rsidP="00B53717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айкова</w:t>
            </w:r>
            <w:proofErr w:type="spellEnd"/>
            <w:r>
              <w:rPr>
                <w:b/>
                <w:color w:val="000000"/>
              </w:rPr>
              <w:t xml:space="preserve"> Елизаве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E26CCB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2B1A1E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св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2B1A1E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45</w:t>
            </w:r>
          </w:p>
        </w:tc>
      </w:tr>
      <w:tr w:rsidR="00E26CCB" w:rsidRPr="00912946" w:rsidTr="00B5371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E26CCB" w:rsidP="00B53717">
            <w:pPr>
              <w:jc w:val="center"/>
              <w:rPr>
                <w:b/>
                <w:color w:val="000000"/>
              </w:rPr>
            </w:pPr>
            <w:r w:rsidRPr="00912946">
              <w:rPr>
                <w:b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CE1C09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CE1C09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вкина Анастас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E26CCB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CE1C09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ыбал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912946" w:rsidRDefault="00CE1C09" w:rsidP="00B537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48</w:t>
            </w:r>
          </w:p>
        </w:tc>
      </w:tr>
      <w:tr w:rsidR="00E26CCB" w:rsidRPr="00E03033" w:rsidTr="00B5371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CE1C09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CE1C09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номарева Мари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257914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CE1C09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CE1C09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54</w:t>
            </w:r>
          </w:p>
        </w:tc>
      </w:tr>
      <w:tr w:rsidR="00E26CCB" w:rsidRPr="00E03033" w:rsidTr="00B5371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8B38FA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BA17E0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убарева Над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E26CCB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BA17E0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E26CCB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</w:t>
            </w:r>
            <w:r w:rsidR="008B38FA">
              <w:rPr>
                <w:color w:val="000000"/>
              </w:rPr>
              <w:t>56</w:t>
            </w:r>
          </w:p>
        </w:tc>
      </w:tr>
      <w:tr w:rsidR="00E26CCB" w:rsidRPr="00E03033" w:rsidTr="00B53717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  <w:r w:rsidRPr="00714A28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0C7654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220628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а Алл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E26CCB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220628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E03033" w:rsidRDefault="00DD634B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4</w:t>
            </w:r>
          </w:p>
        </w:tc>
      </w:tr>
      <w:tr w:rsidR="00E26CCB" w:rsidRPr="00E03033" w:rsidTr="00B53717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DC6D96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DC6D96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енко  Поли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E26CCB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DC6D96" w:rsidP="00B537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DC6D96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8</w:t>
            </w:r>
          </w:p>
        </w:tc>
      </w:tr>
      <w:tr w:rsidR="00E26CCB" w:rsidRPr="00E03033" w:rsidTr="00B53717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2E139E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2E139E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дькина Лиз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2E139E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2E139E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2E139E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9</w:t>
            </w:r>
          </w:p>
        </w:tc>
      </w:tr>
      <w:tr w:rsidR="00E26CCB" w:rsidRPr="00E03033" w:rsidTr="00B53717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02769C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617B01" w:rsidP="00B537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авникова</w:t>
            </w:r>
            <w:proofErr w:type="spellEnd"/>
            <w:r>
              <w:rPr>
                <w:color w:val="000000"/>
              </w:rPr>
              <w:t xml:space="preserve"> Софь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617B01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617B01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с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02769C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7</w:t>
            </w:r>
          </w:p>
        </w:tc>
      </w:tr>
      <w:tr w:rsidR="00E26CCB" w:rsidRPr="00E03033" w:rsidTr="00B53717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Pr="00714A28" w:rsidRDefault="00E26CCB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4B5856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4B5856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ина Натал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E26CCB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4B5856" w:rsidP="00B537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нилов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CCB" w:rsidRDefault="004B5856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26CCB">
              <w:rPr>
                <w:color w:val="000000"/>
              </w:rPr>
              <w:t>:</w:t>
            </w:r>
            <w:r>
              <w:rPr>
                <w:color w:val="000000"/>
              </w:rPr>
              <w:t>40</w:t>
            </w:r>
          </w:p>
        </w:tc>
      </w:tr>
      <w:tr w:rsidR="005D267D" w:rsidRPr="00E03033" w:rsidTr="00B53717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D" w:rsidRDefault="005D267D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D" w:rsidRDefault="005D267D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D" w:rsidRDefault="005D267D" w:rsidP="00B5371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иченко</w:t>
            </w:r>
            <w:proofErr w:type="spellEnd"/>
            <w:r>
              <w:rPr>
                <w:color w:val="000000"/>
              </w:rPr>
              <w:t xml:space="preserve"> Маргарит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D" w:rsidRDefault="005D267D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D" w:rsidRDefault="005D267D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аше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D" w:rsidRDefault="005D267D" w:rsidP="00B53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5</w:t>
            </w:r>
          </w:p>
        </w:tc>
      </w:tr>
    </w:tbl>
    <w:p w:rsidR="001720DC" w:rsidRDefault="001720DC" w:rsidP="00D77919">
      <w:pPr>
        <w:tabs>
          <w:tab w:val="left" w:pos="6915"/>
        </w:tabs>
        <w:jc w:val="center"/>
      </w:pPr>
    </w:p>
    <w:p w:rsidR="001720DC" w:rsidRDefault="001720DC" w:rsidP="00A75AF9">
      <w:pPr>
        <w:tabs>
          <w:tab w:val="left" w:pos="6915"/>
        </w:tabs>
      </w:pPr>
    </w:p>
    <w:p w:rsidR="001720DC" w:rsidRDefault="001720DC" w:rsidP="00D77919">
      <w:pPr>
        <w:tabs>
          <w:tab w:val="left" w:pos="6915"/>
        </w:tabs>
        <w:jc w:val="center"/>
      </w:pPr>
    </w:p>
    <w:p w:rsidR="00E80ED9" w:rsidRPr="006413E6" w:rsidRDefault="00D77919" w:rsidP="00D77919">
      <w:pPr>
        <w:tabs>
          <w:tab w:val="left" w:pos="6915"/>
        </w:tabs>
        <w:jc w:val="center"/>
        <w:rPr>
          <w:b/>
          <w:sz w:val="32"/>
          <w:szCs w:val="32"/>
        </w:rPr>
      </w:pPr>
      <w:r w:rsidRPr="006413E6">
        <w:rPr>
          <w:b/>
          <w:sz w:val="32"/>
          <w:szCs w:val="32"/>
        </w:rPr>
        <w:t>Общекомандный медальный зачет</w:t>
      </w:r>
    </w:p>
    <w:p w:rsidR="005F74B9" w:rsidRDefault="005F74B9" w:rsidP="007B2E09">
      <w:pPr>
        <w:rPr>
          <w:sz w:val="28"/>
          <w:szCs w:val="28"/>
        </w:rPr>
      </w:pPr>
    </w:p>
    <w:tbl>
      <w:tblPr>
        <w:tblStyle w:val="a7"/>
        <w:tblW w:w="9742" w:type="dxa"/>
        <w:tblInd w:w="-5" w:type="dxa"/>
        <w:tblLook w:val="04A0"/>
      </w:tblPr>
      <w:tblGrid>
        <w:gridCol w:w="1481"/>
        <w:gridCol w:w="2191"/>
        <w:gridCol w:w="1576"/>
        <w:gridCol w:w="1675"/>
        <w:gridCol w:w="1492"/>
        <w:gridCol w:w="1327"/>
      </w:tblGrid>
      <w:tr w:rsidR="005F74B9" w:rsidRPr="00E80ED9" w:rsidTr="005F74B9">
        <w:trPr>
          <w:trHeight w:val="504"/>
        </w:trPr>
        <w:tc>
          <w:tcPr>
            <w:tcW w:w="1481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E80ED9">
              <w:rPr>
                <w:b/>
                <w:bCs/>
                <w:i/>
                <w:iCs/>
                <w:sz w:val="36"/>
                <w:szCs w:val="36"/>
              </w:rPr>
              <w:t>Место</w:t>
            </w:r>
          </w:p>
        </w:tc>
        <w:tc>
          <w:tcPr>
            <w:tcW w:w="2191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E80ED9">
              <w:rPr>
                <w:b/>
                <w:bCs/>
                <w:i/>
                <w:iCs/>
                <w:sz w:val="36"/>
                <w:szCs w:val="36"/>
              </w:rPr>
              <w:t>Поселение</w:t>
            </w:r>
          </w:p>
        </w:tc>
        <w:tc>
          <w:tcPr>
            <w:tcW w:w="1576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E80ED9">
              <w:rPr>
                <w:b/>
                <w:bCs/>
                <w:i/>
                <w:iCs/>
                <w:sz w:val="36"/>
                <w:szCs w:val="36"/>
              </w:rPr>
              <w:t>Золото</w:t>
            </w:r>
          </w:p>
        </w:tc>
        <w:tc>
          <w:tcPr>
            <w:tcW w:w="1675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E80ED9">
              <w:rPr>
                <w:b/>
                <w:bCs/>
                <w:i/>
                <w:iCs/>
                <w:sz w:val="36"/>
                <w:szCs w:val="36"/>
              </w:rPr>
              <w:t>Серебро</w:t>
            </w:r>
          </w:p>
        </w:tc>
        <w:tc>
          <w:tcPr>
            <w:tcW w:w="1492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E80ED9">
              <w:rPr>
                <w:b/>
                <w:bCs/>
                <w:i/>
                <w:iCs/>
                <w:sz w:val="36"/>
                <w:szCs w:val="36"/>
              </w:rPr>
              <w:t>Бронза</w:t>
            </w:r>
          </w:p>
        </w:tc>
        <w:tc>
          <w:tcPr>
            <w:tcW w:w="1327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E80ED9">
              <w:rPr>
                <w:b/>
                <w:bCs/>
                <w:i/>
                <w:iCs/>
                <w:sz w:val="36"/>
                <w:szCs w:val="36"/>
              </w:rPr>
              <w:t>Всего</w:t>
            </w:r>
          </w:p>
        </w:tc>
      </w:tr>
      <w:tr w:rsidR="005F74B9" w:rsidRPr="00E80ED9" w:rsidTr="005F74B9">
        <w:trPr>
          <w:trHeight w:val="480"/>
        </w:trPr>
        <w:tc>
          <w:tcPr>
            <w:tcW w:w="1481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 w:rsidRPr="00E80ED9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91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 w:rsidRPr="00E80ED9">
              <w:rPr>
                <w:b/>
                <w:bCs/>
                <w:sz w:val="32"/>
                <w:szCs w:val="32"/>
              </w:rPr>
              <w:t>Спасское</w:t>
            </w:r>
          </w:p>
        </w:tc>
        <w:tc>
          <w:tcPr>
            <w:tcW w:w="1576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75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92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27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</w:tr>
      <w:tr w:rsidR="005F74B9" w:rsidRPr="00E80ED9" w:rsidTr="005F74B9">
        <w:trPr>
          <w:trHeight w:val="480"/>
        </w:trPr>
        <w:tc>
          <w:tcPr>
            <w:tcW w:w="1481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 w:rsidRPr="00E80ED9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91" w:type="dxa"/>
            <w:noWrap/>
            <w:hideMark/>
          </w:tcPr>
          <w:p w:rsidR="005F74B9" w:rsidRPr="005F74B9" w:rsidRDefault="005F74B9" w:rsidP="00B5371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5F74B9">
              <w:rPr>
                <w:b/>
                <w:sz w:val="32"/>
                <w:szCs w:val="32"/>
              </w:rPr>
              <w:t>Корнилово</w:t>
            </w:r>
            <w:proofErr w:type="spellEnd"/>
          </w:p>
        </w:tc>
        <w:tc>
          <w:tcPr>
            <w:tcW w:w="1576" w:type="dxa"/>
            <w:noWrap/>
            <w:hideMark/>
          </w:tcPr>
          <w:p w:rsidR="005F74B9" w:rsidRPr="005F74B9" w:rsidRDefault="005F74B9" w:rsidP="00B53717">
            <w:pPr>
              <w:jc w:val="center"/>
              <w:rPr>
                <w:b/>
                <w:sz w:val="32"/>
                <w:szCs w:val="32"/>
              </w:rPr>
            </w:pPr>
            <w:r w:rsidRPr="005F74B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75" w:type="dxa"/>
            <w:noWrap/>
            <w:hideMark/>
          </w:tcPr>
          <w:p w:rsidR="005F74B9" w:rsidRPr="005F74B9" w:rsidRDefault="005F74B9" w:rsidP="00B53717">
            <w:pPr>
              <w:jc w:val="center"/>
              <w:rPr>
                <w:b/>
                <w:sz w:val="32"/>
                <w:szCs w:val="32"/>
              </w:rPr>
            </w:pPr>
            <w:r w:rsidRPr="005F74B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92" w:type="dxa"/>
            <w:noWrap/>
            <w:hideMark/>
          </w:tcPr>
          <w:p w:rsidR="005F74B9" w:rsidRPr="005F74B9" w:rsidRDefault="005F74B9" w:rsidP="00B53717">
            <w:pPr>
              <w:jc w:val="center"/>
              <w:rPr>
                <w:b/>
                <w:sz w:val="32"/>
                <w:szCs w:val="32"/>
              </w:rPr>
            </w:pPr>
            <w:r w:rsidRPr="005F74B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5F74B9" w:rsidRPr="005F74B9" w:rsidRDefault="005F74B9" w:rsidP="00B53717">
            <w:pPr>
              <w:jc w:val="center"/>
              <w:rPr>
                <w:b/>
                <w:sz w:val="32"/>
                <w:szCs w:val="32"/>
              </w:rPr>
            </w:pPr>
            <w:r w:rsidRPr="005F74B9">
              <w:rPr>
                <w:b/>
                <w:sz w:val="32"/>
                <w:szCs w:val="32"/>
              </w:rPr>
              <w:t>5</w:t>
            </w:r>
          </w:p>
        </w:tc>
      </w:tr>
      <w:tr w:rsidR="005F74B9" w:rsidRPr="00E80ED9" w:rsidTr="005F74B9">
        <w:trPr>
          <w:trHeight w:val="480"/>
        </w:trPr>
        <w:tc>
          <w:tcPr>
            <w:tcW w:w="1481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 w:rsidRPr="00E80ED9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91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 w:rsidRPr="00E80ED9">
              <w:rPr>
                <w:b/>
                <w:bCs/>
                <w:sz w:val="32"/>
                <w:szCs w:val="32"/>
              </w:rPr>
              <w:t>Рыбалово</w:t>
            </w:r>
          </w:p>
        </w:tc>
        <w:tc>
          <w:tcPr>
            <w:tcW w:w="1576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 w:rsidRPr="00E80ED9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75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 w:rsidRPr="00E80ED9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92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27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5F74B9" w:rsidRPr="00E80ED9" w:rsidTr="005F74B9">
        <w:trPr>
          <w:trHeight w:val="480"/>
        </w:trPr>
        <w:tc>
          <w:tcPr>
            <w:tcW w:w="1481" w:type="dxa"/>
            <w:noWrap/>
            <w:hideMark/>
          </w:tcPr>
          <w:p w:rsidR="005F74B9" w:rsidRPr="00B4798F" w:rsidRDefault="005F74B9" w:rsidP="00B53717">
            <w:pPr>
              <w:jc w:val="center"/>
              <w:rPr>
                <w:b/>
                <w:sz w:val="32"/>
                <w:szCs w:val="32"/>
              </w:rPr>
            </w:pPr>
            <w:r w:rsidRPr="00B4798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191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 w:rsidRPr="00E80ED9">
              <w:rPr>
                <w:b/>
                <w:bCs/>
                <w:sz w:val="32"/>
                <w:szCs w:val="32"/>
              </w:rPr>
              <w:t>Богашево</w:t>
            </w:r>
          </w:p>
        </w:tc>
        <w:tc>
          <w:tcPr>
            <w:tcW w:w="1576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75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92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 w:rsidRPr="00E80ED9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27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0E6BB9" w:rsidRPr="00E80ED9" w:rsidTr="005F74B9">
        <w:trPr>
          <w:trHeight w:val="480"/>
        </w:trPr>
        <w:tc>
          <w:tcPr>
            <w:tcW w:w="1481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5</w:t>
            </w:r>
          </w:p>
        </w:tc>
        <w:tc>
          <w:tcPr>
            <w:tcW w:w="2191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Кисловка</w:t>
            </w:r>
          </w:p>
        </w:tc>
        <w:tc>
          <w:tcPr>
            <w:tcW w:w="1576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1</w:t>
            </w:r>
          </w:p>
        </w:tc>
        <w:tc>
          <w:tcPr>
            <w:tcW w:w="1675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1492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0E6BB9" w:rsidRPr="00E80ED9" w:rsidTr="005F74B9">
        <w:trPr>
          <w:trHeight w:val="480"/>
        </w:trPr>
        <w:tc>
          <w:tcPr>
            <w:tcW w:w="1481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6</w:t>
            </w:r>
          </w:p>
        </w:tc>
        <w:tc>
          <w:tcPr>
            <w:tcW w:w="2191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Рассвет</w:t>
            </w:r>
          </w:p>
        </w:tc>
        <w:tc>
          <w:tcPr>
            <w:tcW w:w="1576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1</w:t>
            </w:r>
          </w:p>
        </w:tc>
        <w:tc>
          <w:tcPr>
            <w:tcW w:w="1675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1</w:t>
            </w:r>
          </w:p>
        </w:tc>
        <w:tc>
          <w:tcPr>
            <w:tcW w:w="1492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327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2</w:t>
            </w:r>
          </w:p>
        </w:tc>
      </w:tr>
      <w:tr w:rsidR="000E6BB9" w:rsidRPr="00E80ED9" w:rsidTr="005F74B9">
        <w:trPr>
          <w:trHeight w:val="480"/>
        </w:trPr>
        <w:tc>
          <w:tcPr>
            <w:tcW w:w="1481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7</w:t>
            </w:r>
          </w:p>
        </w:tc>
        <w:tc>
          <w:tcPr>
            <w:tcW w:w="2191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proofErr w:type="spellStart"/>
            <w:r w:rsidRPr="00E80ED9">
              <w:rPr>
                <w:sz w:val="32"/>
                <w:szCs w:val="32"/>
              </w:rPr>
              <w:t>Моряковка</w:t>
            </w:r>
            <w:proofErr w:type="spellEnd"/>
          </w:p>
        </w:tc>
        <w:tc>
          <w:tcPr>
            <w:tcW w:w="1576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75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92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327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E6BB9" w:rsidRPr="00E80ED9" w:rsidTr="005F74B9">
        <w:trPr>
          <w:trHeight w:val="480"/>
        </w:trPr>
        <w:tc>
          <w:tcPr>
            <w:tcW w:w="1481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8</w:t>
            </w:r>
          </w:p>
        </w:tc>
        <w:tc>
          <w:tcPr>
            <w:tcW w:w="2191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ональный</w:t>
            </w:r>
          </w:p>
        </w:tc>
        <w:tc>
          <w:tcPr>
            <w:tcW w:w="1576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75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92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0E6BB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F74B9" w:rsidRPr="00E80ED9" w:rsidTr="005F74B9">
        <w:trPr>
          <w:trHeight w:val="480"/>
        </w:trPr>
        <w:tc>
          <w:tcPr>
            <w:tcW w:w="1481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191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илужки</w:t>
            </w:r>
          </w:p>
        </w:tc>
        <w:tc>
          <w:tcPr>
            <w:tcW w:w="1576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75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92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27" w:type="dxa"/>
            <w:noWrap/>
            <w:hideMark/>
          </w:tcPr>
          <w:p w:rsidR="005F74B9" w:rsidRDefault="005F74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F74B9" w:rsidRPr="00E80ED9" w:rsidTr="005F74B9">
        <w:trPr>
          <w:trHeight w:val="480"/>
        </w:trPr>
        <w:tc>
          <w:tcPr>
            <w:tcW w:w="1481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191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фтанчиково</w:t>
            </w:r>
          </w:p>
        </w:tc>
        <w:tc>
          <w:tcPr>
            <w:tcW w:w="1576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75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92" w:type="dxa"/>
            <w:noWrap/>
            <w:hideMark/>
          </w:tcPr>
          <w:p w:rsidR="005F74B9" w:rsidRPr="00E80ED9" w:rsidRDefault="005F74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5F74B9" w:rsidRDefault="005F74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E6BB9" w:rsidRPr="00E80ED9" w:rsidTr="005F74B9">
        <w:trPr>
          <w:trHeight w:val="480"/>
        </w:trPr>
        <w:tc>
          <w:tcPr>
            <w:tcW w:w="1481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191" w:type="dxa"/>
            <w:noWrap/>
            <w:hideMark/>
          </w:tcPr>
          <w:p w:rsidR="000E6BB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жениновка</w:t>
            </w:r>
          </w:p>
        </w:tc>
        <w:tc>
          <w:tcPr>
            <w:tcW w:w="1576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75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92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0E6BB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E6BB9" w:rsidRPr="00E80ED9" w:rsidTr="005F74B9">
        <w:trPr>
          <w:trHeight w:val="480"/>
        </w:trPr>
        <w:tc>
          <w:tcPr>
            <w:tcW w:w="1481" w:type="dxa"/>
            <w:noWrap/>
            <w:hideMark/>
          </w:tcPr>
          <w:p w:rsidR="000E6BB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191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 w:rsidRPr="00E80ED9">
              <w:rPr>
                <w:sz w:val="32"/>
                <w:szCs w:val="32"/>
              </w:rPr>
              <w:t>Мирный</w:t>
            </w:r>
          </w:p>
        </w:tc>
        <w:tc>
          <w:tcPr>
            <w:tcW w:w="1576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675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92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Pr="00E80ED9">
              <w:rPr>
                <w:sz w:val="32"/>
                <w:szCs w:val="32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0E6BB9" w:rsidRPr="00E80ED9" w:rsidRDefault="000E6BB9" w:rsidP="00B53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:rsidR="005F74B9" w:rsidRDefault="005F74B9" w:rsidP="007B2E09"/>
    <w:p w:rsidR="007B2E09" w:rsidRDefault="007B2E09" w:rsidP="007B2E09">
      <w:r w:rsidRPr="00392AEC">
        <w:t>Главный судья: Головко Е.В.</w:t>
      </w:r>
    </w:p>
    <w:p w:rsidR="00392AEC" w:rsidRPr="00392AEC" w:rsidRDefault="00392AEC" w:rsidP="007B2E09"/>
    <w:p w:rsidR="007B2E09" w:rsidRPr="00392AEC" w:rsidRDefault="007B2E09" w:rsidP="007B2E09">
      <w:r w:rsidRPr="00392AEC">
        <w:t>Главный секретарь: Головко Д.Е.</w:t>
      </w:r>
    </w:p>
    <w:p w:rsidR="007B2E09" w:rsidRPr="00392AEC" w:rsidRDefault="007B2E09" w:rsidP="007B2E09"/>
    <w:sectPr w:rsidR="007B2E09" w:rsidRPr="00392AEC" w:rsidSect="00DF20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17" w:rsidRDefault="00C77317" w:rsidP="00420E28">
      <w:r>
        <w:separator/>
      </w:r>
    </w:p>
  </w:endnote>
  <w:endnote w:type="continuationSeparator" w:id="0">
    <w:p w:rsidR="00C77317" w:rsidRDefault="00C77317" w:rsidP="0042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17" w:rsidRDefault="00C77317" w:rsidP="00420E28">
      <w:r>
        <w:separator/>
      </w:r>
    </w:p>
  </w:footnote>
  <w:footnote w:type="continuationSeparator" w:id="0">
    <w:p w:rsidR="00C77317" w:rsidRDefault="00C77317" w:rsidP="00420E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A1B"/>
    <w:rsid w:val="000032CB"/>
    <w:rsid w:val="00003ECC"/>
    <w:rsid w:val="00004A1B"/>
    <w:rsid w:val="0001151A"/>
    <w:rsid w:val="00017EE0"/>
    <w:rsid w:val="0002769C"/>
    <w:rsid w:val="00032473"/>
    <w:rsid w:val="00042A01"/>
    <w:rsid w:val="0004624F"/>
    <w:rsid w:val="00063963"/>
    <w:rsid w:val="00070063"/>
    <w:rsid w:val="00083194"/>
    <w:rsid w:val="00083399"/>
    <w:rsid w:val="000A1C5C"/>
    <w:rsid w:val="000A58D3"/>
    <w:rsid w:val="000B7F61"/>
    <w:rsid w:val="000C560A"/>
    <w:rsid w:val="000C7654"/>
    <w:rsid w:val="000E6BB9"/>
    <w:rsid w:val="000F6F15"/>
    <w:rsid w:val="001029EF"/>
    <w:rsid w:val="001102F8"/>
    <w:rsid w:val="00114319"/>
    <w:rsid w:val="00116502"/>
    <w:rsid w:val="00123170"/>
    <w:rsid w:val="00135C8F"/>
    <w:rsid w:val="00136147"/>
    <w:rsid w:val="0014537F"/>
    <w:rsid w:val="00146F27"/>
    <w:rsid w:val="001575F2"/>
    <w:rsid w:val="0016007A"/>
    <w:rsid w:val="00160676"/>
    <w:rsid w:val="001616AA"/>
    <w:rsid w:val="001641C0"/>
    <w:rsid w:val="00164222"/>
    <w:rsid w:val="00165888"/>
    <w:rsid w:val="001720DC"/>
    <w:rsid w:val="001863E3"/>
    <w:rsid w:val="001A6804"/>
    <w:rsid w:val="001B1AEB"/>
    <w:rsid w:val="001B275E"/>
    <w:rsid w:val="001C1D54"/>
    <w:rsid w:val="001D10C6"/>
    <w:rsid w:val="001E5C64"/>
    <w:rsid w:val="00220628"/>
    <w:rsid w:val="002327DA"/>
    <w:rsid w:val="00257914"/>
    <w:rsid w:val="00261622"/>
    <w:rsid w:val="00294B25"/>
    <w:rsid w:val="00297B9E"/>
    <w:rsid w:val="002A16FF"/>
    <w:rsid w:val="002A3213"/>
    <w:rsid w:val="002B1A1E"/>
    <w:rsid w:val="002B44E9"/>
    <w:rsid w:val="002C504D"/>
    <w:rsid w:val="002E139E"/>
    <w:rsid w:val="002E1760"/>
    <w:rsid w:val="002E3E0C"/>
    <w:rsid w:val="00304DC4"/>
    <w:rsid w:val="00307F9A"/>
    <w:rsid w:val="00310404"/>
    <w:rsid w:val="00312794"/>
    <w:rsid w:val="003207BD"/>
    <w:rsid w:val="0033071F"/>
    <w:rsid w:val="003336AC"/>
    <w:rsid w:val="00344477"/>
    <w:rsid w:val="00361916"/>
    <w:rsid w:val="003661A5"/>
    <w:rsid w:val="0037765D"/>
    <w:rsid w:val="00380A0C"/>
    <w:rsid w:val="00392AEC"/>
    <w:rsid w:val="00393EF1"/>
    <w:rsid w:val="003954A2"/>
    <w:rsid w:val="003956CF"/>
    <w:rsid w:val="003A345A"/>
    <w:rsid w:val="003A55AB"/>
    <w:rsid w:val="003A6958"/>
    <w:rsid w:val="003B3E88"/>
    <w:rsid w:val="003B5809"/>
    <w:rsid w:val="003B6479"/>
    <w:rsid w:val="003C45B1"/>
    <w:rsid w:val="003D1A0B"/>
    <w:rsid w:val="003D1CDA"/>
    <w:rsid w:val="003E05DD"/>
    <w:rsid w:val="003F0990"/>
    <w:rsid w:val="003F1D08"/>
    <w:rsid w:val="003F48B5"/>
    <w:rsid w:val="00401111"/>
    <w:rsid w:val="004030C7"/>
    <w:rsid w:val="00406E7A"/>
    <w:rsid w:val="00420E28"/>
    <w:rsid w:val="00421979"/>
    <w:rsid w:val="004541D3"/>
    <w:rsid w:val="004556BC"/>
    <w:rsid w:val="00456CAF"/>
    <w:rsid w:val="0046172B"/>
    <w:rsid w:val="004621B2"/>
    <w:rsid w:val="00471889"/>
    <w:rsid w:val="00484B0A"/>
    <w:rsid w:val="004876D3"/>
    <w:rsid w:val="004A2801"/>
    <w:rsid w:val="004A5125"/>
    <w:rsid w:val="004B5856"/>
    <w:rsid w:val="004D0980"/>
    <w:rsid w:val="004D2037"/>
    <w:rsid w:val="004D5AA1"/>
    <w:rsid w:val="004E5D80"/>
    <w:rsid w:val="00503E56"/>
    <w:rsid w:val="00510D3C"/>
    <w:rsid w:val="00523E50"/>
    <w:rsid w:val="005345DF"/>
    <w:rsid w:val="0054191B"/>
    <w:rsid w:val="00546029"/>
    <w:rsid w:val="00556934"/>
    <w:rsid w:val="00562FCF"/>
    <w:rsid w:val="005645B8"/>
    <w:rsid w:val="00565AE8"/>
    <w:rsid w:val="005672F2"/>
    <w:rsid w:val="00572EB3"/>
    <w:rsid w:val="0058792C"/>
    <w:rsid w:val="00593364"/>
    <w:rsid w:val="005B7A66"/>
    <w:rsid w:val="005D267D"/>
    <w:rsid w:val="005E25F9"/>
    <w:rsid w:val="005F74B9"/>
    <w:rsid w:val="00605386"/>
    <w:rsid w:val="00611704"/>
    <w:rsid w:val="00611B4C"/>
    <w:rsid w:val="00617B01"/>
    <w:rsid w:val="00625F29"/>
    <w:rsid w:val="00630E66"/>
    <w:rsid w:val="006413E6"/>
    <w:rsid w:val="00642477"/>
    <w:rsid w:val="00643613"/>
    <w:rsid w:val="00655D73"/>
    <w:rsid w:val="006670F0"/>
    <w:rsid w:val="00670BB0"/>
    <w:rsid w:val="00672774"/>
    <w:rsid w:val="006739B1"/>
    <w:rsid w:val="00680C64"/>
    <w:rsid w:val="00680CA8"/>
    <w:rsid w:val="00682BB6"/>
    <w:rsid w:val="00687F61"/>
    <w:rsid w:val="006973BC"/>
    <w:rsid w:val="006A0B56"/>
    <w:rsid w:val="006A21BB"/>
    <w:rsid w:val="006A272E"/>
    <w:rsid w:val="006B3B5B"/>
    <w:rsid w:val="006D181A"/>
    <w:rsid w:val="006D2306"/>
    <w:rsid w:val="006E2D74"/>
    <w:rsid w:val="006F031E"/>
    <w:rsid w:val="00703060"/>
    <w:rsid w:val="00711A32"/>
    <w:rsid w:val="007121A2"/>
    <w:rsid w:val="00712BE3"/>
    <w:rsid w:val="00714A28"/>
    <w:rsid w:val="0071574A"/>
    <w:rsid w:val="00721193"/>
    <w:rsid w:val="007279C8"/>
    <w:rsid w:val="00732BFB"/>
    <w:rsid w:val="00735E3E"/>
    <w:rsid w:val="007457E8"/>
    <w:rsid w:val="00751CD6"/>
    <w:rsid w:val="007713F3"/>
    <w:rsid w:val="00774A05"/>
    <w:rsid w:val="00776183"/>
    <w:rsid w:val="00783D02"/>
    <w:rsid w:val="00785556"/>
    <w:rsid w:val="00786921"/>
    <w:rsid w:val="00794B44"/>
    <w:rsid w:val="007950AA"/>
    <w:rsid w:val="00797B15"/>
    <w:rsid w:val="007A246E"/>
    <w:rsid w:val="007B2E09"/>
    <w:rsid w:val="007C143B"/>
    <w:rsid w:val="007C52D4"/>
    <w:rsid w:val="007E2EAE"/>
    <w:rsid w:val="007E3B53"/>
    <w:rsid w:val="007E4415"/>
    <w:rsid w:val="007E730D"/>
    <w:rsid w:val="007F1C17"/>
    <w:rsid w:val="007F230C"/>
    <w:rsid w:val="007F2CBC"/>
    <w:rsid w:val="007F37BB"/>
    <w:rsid w:val="007F5A99"/>
    <w:rsid w:val="007F6A39"/>
    <w:rsid w:val="00801E0B"/>
    <w:rsid w:val="008037EC"/>
    <w:rsid w:val="0080549A"/>
    <w:rsid w:val="0080582E"/>
    <w:rsid w:val="008115B3"/>
    <w:rsid w:val="0084314E"/>
    <w:rsid w:val="0085272E"/>
    <w:rsid w:val="00870031"/>
    <w:rsid w:val="008748A1"/>
    <w:rsid w:val="008811B5"/>
    <w:rsid w:val="00892249"/>
    <w:rsid w:val="008A011F"/>
    <w:rsid w:val="008B31CF"/>
    <w:rsid w:val="008B38FA"/>
    <w:rsid w:val="008B4A75"/>
    <w:rsid w:val="008C2825"/>
    <w:rsid w:val="008D2E5A"/>
    <w:rsid w:val="00904050"/>
    <w:rsid w:val="00911719"/>
    <w:rsid w:val="00912154"/>
    <w:rsid w:val="00912946"/>
    <w:rsid w:val="009170B5"/>
    <w:rsid w:val="00917FE6"/>
    <w:rsid w:val="00921F7A"/>
    <w:rsid w:val="00922F67"/>
    <w:rsid w:val="0092421E"/>
    <w:rsid w:val="00930438"/>
    <w:rsid w:val="00933611"/>
    <w:rsid w:val="009354FD"/>
    <w:rsid w:val="00941F8E"/>
    <w:rsid w:val="009554AE"/>
    <w:rsid w:val="00963D30"/>
    <w:rsid w:val="00967FD7"/>
    <w:rsid w:val="00970DFE"/>
    <w:rsid w:val="00982571"/>
    <w:rsid w:val="009A4528"/>
    <w:rsid w:val="009A74A7"/>
    <w:rsid w:val="009B509B"/>
    <w:rsid w:val="009B5161"/>
    <w:rsid w:val="009B6354"/>
    <w:rsid w:val="009D5649"/>
    <w:rsid w:val="009E6638"/>
    <w:rsid w:val="009F41E8"/>
    <w:rsid w:val="009F6623"/>
    <w:rsid w:val="00A009C7"/>
    <w:rsid w:val="00A042B2"/>
    <w:rsid w:val="00A079A5"/>
    <w:rsid w:val="00A1104A"/>
    <w:rsid w:val="00A1737D"/>
    <w:rsid w:val="00A2053B"/>
    <w:rsid w:val="00A21640"/>
    <w:rsid w:val="00A257BE"/>
    <w:rsid w:val="00A407F9"/>
    <w:rsid w:val="00A41086"/>
    <w:rsid w:val="00A41799"/>
    <w:rsid w:val="00A4439C"/>
    <w:rsid w:val="00A447DB"/>
    <w:rsid w:val="00A53034"/>
    <w:rsid w:val="00A546B8"/>
    <w:rsid w:val="00A66506"/>
    <w:rsid w:val="00A72BBF"/>
    <w:rsid w:val="00A73F70"/>
    <w:rsid w:val="00A75AF9"/>
    <w:rsid w:val="00A86C65"/>
    <w:rsid w:val="00A922F4"/>
    <w:rsid w:val="00A92675"/>
    <w:rsid w:val="00A9349A"/>
    <w:rsid w:val="00AA3300"/>
    <w:rsid w:val="00AB6B5F"/>
    <w:rsid w:val="00AC2885"/>
    <w:rsid w:val="00AC3CC9"/>
    <w:rsid w:val="00B000B1"/>
    <w:rsid w:val="00B06106"/>
    <w:rsid w:val="00B10BD5"/>
    <w:rsid w:val="00B14028"/>
    <w:rsid w:val="00B156A2"/>
    <w:rsid w:val="00B2031F"/>
    <w:rsid w:val="00B23A9E"/>
    <w:rsid w:val="00B23BA9"/>
    <w:rsid w:val="00B23CEB"/>
    <w:rsid w:val="00B24C1D"/>
    <w:rsid w:val="00B26084"/>
    <w:rsid w:val="00B26BCC"/>
    <w:rsid w:val="00B42615"/>
    <w:rsid w:val="00B4798F"/>
    <w:rsid w:val="00B531FA"/>
    <w:rsid w:val="00B5775E"/>
    <w:rsid w:val="00B60826"/>
    <w:rsid w:val="00B97AD8"/>
    <w:rsid w:val="00BA17E0"/>
    <w:rsid w:val="00BB52D8"/>
    <w:rsid w:val="00BD3E98"/>
    <w:rsid w:val="00BD63F7"/>
    <w:rsid w:val="00BD7A63"/>
    <w:rsid w:val="00BE0F8E"/>
    <w:rsid w:val="00BE45F7"/>
    <w:rsid w:val="00C04A01"/>
    <w:rsid w:val="00C0553E"/>
    <w:rsid w:val="00C13812"/>
    <w:rsid w:val="00C16F1A"/>
    <w:rsid w:val="00C268AA"/>
    <w:rsid w:val="00C3678C"/>
    <w:rsid w:val="00C37F5C"/>
    <w:rsid w:val="00C53151"/>
    <w:rsid w:val="00C60FC5"/>
    <w:rsid w:val="00C77317"/>
    <w:rsid w:val="00C8008E"/>
    <w:rsid w:val="00C80C85"/>
    <w:rsid w:val="00C91078"/>
    <w:rsid w:val="00CA38FA"/>
    <w:rsid w:val="00CB544D"/>
    <w:rsid w:val="00CC3E62"/>
    <w:rsid w:val="00CE1C09"/>
    <w:rsid w:val="00CE2C3C"/>
    <w:rsid w:val="00CE69CF"/>
    <w:rsid w:val="00CF5B20"/>
    <w:rsid w:val="00D00955"/>
    <w:rsid w:val="00D07150"/>
    <w:rsid w:val="00D154DE"/>
    <w:rsid w:val="00D2154D"/>
    <w:rsid w:val="00D30F5C"/>
    <w:rsid w:val="00D3458E"/>
    <w:rsid w:val="00D41A0F"/>
    <w:rsid w:val="00D42488"/>
    <w:rsid w:val="00D53366"/>
    <w:rsid w:val="00D70C47"/>
    <w:rsid w:val="00D731C2"/>
    <w:rsid w:val="00D77919"/>
    <w:rsid w:val="00D806A5"/>
    <w:rsid w:val="00D83347"/>
    <w:rsid w:val="00D843B4"/>
    <w:rsid w:val="00D94200"/>
    <w:rsid w:val="00DB0A57"/>
    <w:rsid w:val="00DB1DE1"/>
    <w:rsid w:val="00DB2305"/>
    <w:rsid w:val="00DC06A6"/>
    <w:rsid w:val="00DC6D96"/>
    <w:rsid w:val="00DD00CE"/>
    <w:rsid w:val="00DD5FAA"/>
    <w:rsid w:val="00DD634B"/>
    <w:rsid w:val="00DD6F9F"/>
    <w:rsid w:val="00DD7C66"/>
    <w:rsid w:val="00DE74C4"/>
    <w:rsid w:val="00DF0621"/>
    <w:rsid w:val="00DF08D4"/>
    <w:rsid w:val="00DF201B"/>
    <w:rsid w:val="00DF5488"/>
    <w:rsid w:val="00E007D8"/>
    <w:rsid w:val="00E03033"/>
    <w:rsid w:val="00E05DF6"/>
    <w:rsid w:val="00E12129"/>
    <w:rsid w:val="00E172A6"/>
    <w:rsid w:val="00E208FD"/>
    <w:rsid w:val="00E233D6"/>
    <w:rsid w:val="00E2509C"/>
    <w:rsid w:val="00E26CCB"/>
    <w:rsid w:val="00E3102C"/>
    <w:rsid w:val="00E31927"/>
    <w:rsid w:val="00E31E55"/>
    <w:rsid w:val="00E340DB"/>
    <w:rsid w:val="00E435AA"/>
    <w:rsid w:val="00E551DE"/>
    <w:rsid w:val="00E561A6"/>
    <w:rsid w:val="00E6764E"/>
    <w:rsid w:val="00E71CDF"/>
    <w:rsid w:val="00E73390"/>
    <w:rsid w:val="00E75606"/>
    <w:rsid w:val="00E76F6E"/>
    <w:rsid w:val="00E80ED9"/>
    <w:rsid w:val="00E92754"/>
    <w:rsid w:val="00EA2640"/>
    <w:rsid w:val="00EB1AB6"/>
    <w:rsid w:val="00EB5CF7"/>
    <w:rsid w:val="00EB6BBF"/>
    <w:rsid w:val="00EC3EA6"/>
    <w:rsid w:val="00ED7FE6"/>
    <w:rsid w:val="00EF1304"/>
    <w:rsid w:val="00F02188"/>
    <w:rsid w:val="00F0240C"/>
    <w:rsid w:val="00F058F4"/>
    <w:rsid w:val="00F10E78"/>
    <w:rsid w:val="00F12242"/>
    <w:rsid w:val="00F27254"/>
    <w:rsid w:val="00F45E3E"/>
    <w:rsid w:val="00F73B2A"/>
    <w:rsid w:val="00F77722"/>
    <w:rsid w:val="00F847B6"/>
    <w:rsid w:val="00F86EB0"/>
    <w:rsid w:val="00F97264"/>
    <w:rsid w:val="00FB002C"/>
    <w:rsid w:val="00FB7083"/>
    <w:rsid w:val="00FC2174"/>
    <w:rsid w:val="00FE2764"/>
    <w:rsid w:val="00FE3ECB"/>
    <w:rsid w:val="00FE3EDB"/>
    <w:rsid w:val="00FF1477"/>
    <w:rsid w:val="00FF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0E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0E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8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19D0A-FD7B-4387-BD7A-42CA587E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454</cp:revision>
  <dcterms:created xsi:type="dcterms:W3CDTF">2015-05-08T15:21:00Z</dcterms:created>
  <dcterms:modified xsi:type="dcterms:W3CDTF">2017-05-07T09:44:00Z</dcterms:modified>
</cp:coreProperties>
</file>